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2D7F0AA1" w:rsidR="0057138C" w:rsidRPr="00DB5FCB" w:rsidRDefault="00C905F2" w:rsidP="00A94A84">
      <w:pPr>
        <w:pStyle w:val="Heading1"/>
        <w:spacing w:before="0"/>
        <w:jc w:val="center"/>
        <w:rPr>
          <w:lang w:val="bg-BG"/>
        </w:rPr>
      </w:pPr>
      <w:r w:rsidRPr="00DB5FCB">
        <w:rPr>
          <w:szCs w:val="44"/>
          <w:lang w:val="bg-BG"/>
        </w:rPr>
        <w:t xml:space="preserve">Упражнения: </w:t>
      </w:r>
      <w:r w:rsidR="003E344B" w:rsidRPr="00DB5FCB">
        <w:rPr>
          <w:bCs/>
          <w:szCs w:val="44"/>
          <w:lang w:val="bg-BG"/>
        </w:rPr>
        <w:t>Функции в Python</w:t>
      </w:r>
    </w:p>
    <w:p w14:paraId="36D9FF32" w14:textId="77777777" w:rsidR="00C86D2C" w:rsidRPr="00DB5FCB" w:rsidRDefault="00C86D2C" w:rsidP="00C86D2C">
      <w:pPr>
        <w:spacing w:after="0"/>
        <w:rPr>
          <w:rStyle w:val="Hyperlink"/>
          <w:lang w:val="bg-BG"/>
        </w:rPr>
      </w:pPr>
      <w:r w:rsidRPr="00DB5FCB">
        <w:rPr>
          <w:lang w:val="bg-BG"/>
        </w:rPr>
        <w:t>Състояние на настоящия учебен материал:</w:t>
      </w:r>
    </w:p>
    <w:p w14:paraId="641FF9F4" w14:textId="46CA61F9" w:rsidR="00C86D2C" w:rsidRPr="00DB5FCB" w:rsidRDefault="00565D9B" w:rsidP="00C86D2C">
      <w:pPr>
        <w:spacing w:after="0"/>
        <w:ind w:firstLine="357"/>
        <w:rPr>
          <w:lang w:val="bg-BG"/>
        </w:rPr>
      </w:pPr>
      <w:r w:rsidRPr="00DB5FCB">
        <w:rPr>
          <w:noProof/>
          <w:lang w:val="bg-BG"/>
        </w:rPr>
        <w:drawing>
          <wp:inline distT="0" distB="0" distL="0" distR="0" wp14:anchorId="5D1D7169" wp14:editId="36D1FFD0">
            <wp:extent cx="1058779" cy="474861"/>
            <wp:effectExtent l="0" t="0" r="8255" b="190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242" cy="4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Pr="00DB5FCB" w:rsidRDefault="003B37BD" w:rsidP="001D4AEB">
      <w:pPr>
        <w:pStyle w:val="Heading2"/>
        <w:numPr>
          <w:ilvl w:val="0"/>
          <w:numId w:val="0"/>
        </w:numPr>
      </w:pPr>
      <w:r w:rsidRPr="00DB5FCB">
        <w:t>Въпроси:</w:t>
      </w:r>
    </w:p>
    <w:p w14:paraId="7BB2B7F5" w14:textId="540D9C2C" w:rsidR="00687DB7" w:rsidRPr="00DB5FCB" w:rsidRDefault="0020162D" w:rsidP="001D260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DB5FCB">
        <w:rPr>
          <w:lang w:val="bg-BG"/>
        </w:rPr>
        <w:t xml:space="preserve">Какво </w:t>
      </w:r>
      <w:r w:rsidRPr="003E66BE">
        <w:rPr>
          <w:b/>
          <w:bCs/>
          <w:lang w:val="bg-BG"/>
        </w:rPr>
        <w:t>представляват функциите</w:t>
      </w:r>
      <w:r w:rsidRPr="00DB5FCB">
        <w:rPr>
          <w:lang w:val="bg-BG"/>
        </w:rPr>
        <w:t xml:space="preserve"> в програмирането?</w:t>
      </w:r>
    </w:p>
    <w:p w14:paraId="406A4176" w14:textId="77777777" w:rsidR="00113225" w:rsidRPr="00DB5FCB" w:rsidRDefault="00113225" w:rsidP="001D260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DB5FCB">
        <w:rPr>
          <w:lang w:val="bg-BG"/>
        </w:rPr>
        <w:t xml:space="preserve">Защо е </w:t>
      </w:r>
      <w:r w:rsidRPr="005B26ED">
        <w:rPr>
          <w:b/>
          <w:bCs/>
          <w:lang w:val="bg-BG"/>
        </w:rPr>
        <w:t>полезно</w:t>
      </w:r>
      <w:r w:rsidRPr="00DB5FCB">
        <w:rPr>
          <w:lang w:val="bg-BG"/>
        </w:rPr>
        <w:t xml:space="preserve"> да </w:t>
      </w:r>
      <w:r w:rsidRPr="005B26ED">
        <w:rPr>
          <w:b/>
          <w:bCs/>
          <w:lang w:val="bg-BG"/>
        </w:rPr>
        <w:t>използваме функции</w:t>
      </w:r>
      <w:r w:rsidRPr="00DB5FCB">
        <w:rPr>
          <w:lang w:val="bg-BG"/>
        </w:rPr>
        <w:t xml:space="preserve"> в програмите?</w:t>
      </w:r>
    </w:p>
    <w:p w14:paraId="4453ABF6" w14:textId="77777777" w:rsidR="0057522F" w:rsidRPr="00DB5FCB" w:rsidRDefault="0057522F" w:rsidP="001D260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DB5FCB">
        <w:rPr>
          <w:lang w:val="bg-BG"/>
        </w:rPr>
        <w:t xml:space="preserve">Каква е </w:t>
      </w:r>
      <w:r w:rsidRPr="005B26ED">
        <w:rPr>
          <w:b/>
          <w:bCs/>
          <w:lang w:val="bg-BG"/>
        </w:rPr>
        <w:t>разликата</w:t>
      </w:r>
      <w:r w:rsidRPr="00DB5FCB">
        <w:rPr>
          <w:lang w:val="bg-BG"/>
        </w:rPr>
        <w:t xml:space="preserve"> между </w:t>
      </w:r>
      <w:r w:rsidRPr="005B26ED">
        <w:rPr>
          <w:b/>
          <w:bCs/>
          <w:lang w:val="bg-BG"/>
        </w:rPr>
        <w:t>параметър</w:t>
      </w:r>
      <w:r w:rsidRPr="00DB5FCB">
        <w:rPr>
          <w:lang w:val="bg-BG"/>
        </w:rPr>
        <w:t xml:space="preserve"> и </w:t>
      </w:r>
      <w:r w:rsidRPr="005B26ED">
        <w:rPr>
          <w:b/>
          <w:bCs/>
          <w:lang w:val="bg-BG"/>
        </w:rPr>
        <w:t>аргумент</w:t>
      </w:r>
      <w:r w:rsidRPr="00DB5FCB">
        <w:rPr>
          <w:lang w:val="bg-BG"/>
        </w:rPr>
        <w:t xml:space="preserve"> при функциите?</w:t>
      </w:r>
    </w:p>
    <w:p w14:paraId="5BE7060A" w14:textId="685C9F2F" w:rsidR="0020162D" w:rsidRPr="00DB5FCB" w:rsidRDefault="0020162D" w:rsidP="001D260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DB5FCB">
        <w:rPr>
          <w:lang w:val="bg-BG"/>
        </w:rPr>
        <w:t xml:space="preserve">Дайте </w:t>
      </w:r>
      <w:r w:rsidRPr="009D2071">
        <w:rPr>
          <w:b/>
          <w:bCs/>
          <w:lang w:val="bg-BG"/>
        </w:rPr>
        <w:t>пример</w:t>
      </w:r>
      <w:r w:rsidRPr="00DB5FCB">
        <w:rPr>
          <w:lang w:val="bg-BG"/>
        </w:rPr>
        <w:t xml:space="preserve"> за </w:t>
      </w:r>
      <w:r w:rsidRPr="009D2071">
        <w:rPr>
          <w:b/>
          <w:bCs/>
          <w:lang w:val="bg-BG"/>
        </w:rPr>
        <w:t>вградени функции</w:t>
      </w:r>
      <w:r w:rsidRPr="00DB5FCB">
        <w:rPr>
          <w:lang w:val="bg-BG"/>
        </w:rPr>
        <w:t xml:space="preserve"> в Python.</w:t>
      </w:r>
    </w:p>
    <w:p w14:paraId="00919CBD" w14:textId="77777777" w:rsidR="00FF38B1" w:rsidRPr="00DB5FCB" w:rsidRDefault="0020162D" w:rsidP="00FF38B1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DB5FCB">
        <w:rPr>
          <w:lang w:val="bg-BG"/>
        </w:rPr>
        <w:t xml:space="preserve">С коя </w:t>
      </w:r>
      <w:r w:rsidRPr="00CB7718">
        <w:rPr>
          <w:b/>
          <w:bCs/>
          <w:lang w:val="bg-BG"/>
        </w:rPr>
        <w:t>ключова дума</w:t>
      </w:r>
      <w:r w:rsidRPr="00DB5FCB">
        <w:rPr>
          <w:lang w:val="bg-BG"/>
        </w:rPr>
        <w:t xml:space="preserve"> се </w:t>
      </w:r>
      <w:r w:rsidRPr="00CB7718">
        <w:rPr>
          <w:b/>
          <w:bCs/>
          <w:lang w:val="bg-BG"/>
        </w:rPr>
        <w:t>декларират функции</w:t>
      </w:r>
      <w:r w:rsidRPr="00DB5FCB">
        <w:rPr>
          <w:lang w:val="bg-BG"/>
        </w:rPr>
        <w:t xml:space="preserve"> в Python?</w:t>
      </w:r>
    </w:p>
    <w:p w14:paraId="4F98B7E9" w14:textId="75F4F58E" w:rsidR="0020162D" w:rsidRPr="00DB5FCB" w:rsidRDefault="00FF38B1" w:rsidP="00FF38B1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DB5FCB">
        <w:rPr>
          <w:lang w:val="bg-BG"/>
        </w:rPr>
        <w:t>Какво прави</w:t>
      </w:r>
      <w:r w:rsidR="00645AD6">
        <w:rPr>
          <w:lang w:val="bg-BG"/>
        </w:rPr>
        <w:t xml:space="preserve"> </w:t>
      </w:r>
      <w:r w:rsidR="00645AD6" w:rsidRPr="00CB7718">
        <w:rPr>
          <w:b/>
          <w:bCs/>
          <w:lang w:val="bg-BG"/>
        </w:rPr>
        <w:t>ключова дума</w:t>
      </w:r>
      <w:r w:rsidRPr="00DB5FCB">
        <w:rPr>
          <w:lang w:val="bg-BG"/>
        </w:rPr>
        <w:t xml:space="preserve"> </w:t>
      </w:r>
      <w:r w:rsidR="00171E4E" w:rsidRPr="00DB5FCB">
        <w:rPr>
          <w:lang w:val="bg-BG"/>
        </w:rPr>
        <w:t>"</w:t>
      </w:r>
      <w:r w:rsidRPr="00171E4E">
        <w:rPr>
          <w:b/>
          <w:bCs/>
          <w:lang w:val="bg-BG"/>
        </w:rPr>
        <w:t>return</w:t>
      </w:r>
      <w:r w:rsidR="00171E4E" w:rsidRPr="00DB5FCB">
        <w:rPr>
          <w:lang w:val="bg-BG"/>
        </w:rPr>
        <w:t>"</w:t>
      </w:r>
      <w:r w:rsidRPr="00DB5FCB">
        <w:rPr>
          <w:lang w:val="bg-BG"/>
        </w:rPr>
        <w:t>?</w:t>
      </w:r>
    </w:p>
    <w:p w14:paraId="0ED324A0" w14:textId="273783EF" w:rsidR="00EE43FD" w:rsidRPr="00DB5FCB" w:rsidRDefault="00FE288D" w:rsidP="00D45F41">
      <w:pPr>
        <w:pStyle w:val="Heading2"/>
        <w:numPr>
          <w:ilvl w:val="0"/>
          <w:numId w:val="0"/>
        </w:numPr>
      </w:pPr>
      <w:r w:rsidRPr="00DB5FCB">
        <w:t>Задачи</w:t>
      </w:r>
      <w:r w:rsidR="00C50A5D" w:rsidRPr="00DB5FCB">
        <w:t>:</w:t>
      </w:r>
    </w:p>
    <w:p w14:paraId="4B741957" w14:textId="57953CD1" w:rsidR="00372D3E" w:rsidRPr="00DB5FCB" w:rsidRDefault="00BB4A67" w:rsidP="00372D3E">
      <w:pPr>
        <w:pStyle w:val="Heading3"/>
        <w:numPr>
          <w:ilvl w:val="0"/>
          <w:numId w:val="40"/>
        </w:numPr>
        <w:ind w:left="426" w:hanging="426"/>
        <w:rPr>
          <w:lang w:val="bg-BG"/>
        </w:rPr>
      </w:pPr>
      <w:r w:rsidRPr="00DB5FCB">
        <w:rPr>
          <w:lang w:val="bg-BG"/>
        </w:rPr>
        <w:t>Калкулатор</w:t>
      </w:r>
    </w:p>
    <w:p w14:paraId="5884377E" w14:textId="18FF38A3" w:rsidR="00BB4A67" w:rsidRPr="00DB5FCB" w:rsidRDefault="00BB4A67" w:rsidP="00BB4A67">
      <w:pPr>
        <w:rPr>
          <w:lang w:val="bg-BG"/>
        </w:rPr>
      </w:pPr>
      <w:r w:rsidRPr="00DB5FCB">
        <w:rPr>
          <w:lang w:val="bg-BG"/>
        </w:rPr>
        <w:t xml:space="preserve">Създайте функция, която </w:t>
      </w:r>
      <w:r w:rsidRPr="00DB5FCB">
        <w:rPr>
          <w:b/>
          <w:bCs/>
          <w:lang w:val="bg-BG"/>
        </w:rPr>
        <w:t>получава</w:t>
      </w:r>
      <w:r w:rsidRPr="00DB5FCB">
        <w:rPr>
          <w:lang w:val="bg-BG"/>
        </w:rPr>
        <w:t xml:space="preserve"> </w:t>
      </w:r>
      <w:r w:rsidRPr="00DB5FCB">
        <w:rPr>
          <w:b/>
          <w:bCs/>
          <w:lang w:val="bg-BG"/>
        </w:rPr>
        <w:t>три параметъра</w:t>
      </w:r>
      <w:r w:rsidRPr="00DB5FCB">
        <w:rPr>
          <w:lang w:val="bg-BG"/>
        </w:rPr>
        <w:t xml:space="preserve">, </w:t>
      </w:r>
      <w:r w:rsidRPr="00DB5FCB">
        <w:rPr>
          <w:lang w:val="bg-BG"/>
        </w:rPr>
        <w:t xml:space="preserve">и </w:t>
      </w:r>
      <w:r w:rsidRPr="00DB5FCB">
        <w:rPr>
          <w:lang w:val="bg-BG"/>
        </w:rPr>
        <w:t xml:space="preserve">изчислява </w:t>
      </w:r>
      <w:r w:rsidRPr="00DB5FCB">
        <w:rPr>
          <w:b/>
          <w:bCs/>
          <w:lang w:val="bg-BG"/>
        </w:rPr>
        <w:t>резултат</w:t>
      </w:r>
      <w:r w:rsidRPr="00DB5FCB">
        <w:rPr>
          <w:lang w:val="bg-BG"/>
        </w:rPr>
        <w:t xml:space="preserve"> в зависимост от зададения оператор</w:t>
      </w:r>
      <w:r w:rsidR="00980E9C" w:rsidRPr="00DB5FCB">
        <w:rPr>
          <w:lang w:val="bg-BG"/>
        </w:rPr>
        <w:t>,</w:t>
      </w:r>
      <w:r w:rsidRPr="00DB5FCB">
        <w:rPr>
          <w:lang w:val="bg-BG"/>
        </w:rPr>
        <w:t xml:space="preserve"> и го </w:t>
      </w:r>
      <w:r w:rsidRPr="00DB5FCB">
        <w:rPr>
          <w:b/>
          <w:bCs/>
          <w:lang w:val="bg-BG"/>
        </w:rPr>
        <w:t>връща</w:t>
      </w:r>
      <w:r w:rsidRPr="00DB5FCB">
        <w:rPr>
          <w:lang w:val="bg-BG"/>
        </w:rPr>
        <w:t xml:space="preserve">. </w:t>
      </w:r>
      <w:r w:rsidR="00B44DD6" w:rsidRPr="00DB5FCB">
        <w:rPr>
          <w:b/>
          <w:bCs/>
          <w:lang w:val="bg-BG"/>
        </w:rPr>
        <w:t>Отпечатайте</w:t>
      </w:r>
      <w:r w:rsidRPr="00DB5FCB">
        <w:rPr>
          <w:lang w:val="bg-BG"/>
        </w:rPr>
        <w:t xml:space="preserve"> резултата от функцията.</w:t>
      </w:r>
    </w:p>
    <w:p w14:paraId="442BF33E" w14:textId="52E2F93A" w:rsidR="00BB4A67" w:rsidRPr="00DB5FCB" w:rsidRDefault="00BB4A67" w:rsidP="00BB4A67">
      <w:pPr>
        <w:rPr>
          <w:lang w:val="bg-BG"/>
        </w:rPr>
      </w:pPr>
      <w:r w:rsidRPr="00DB5FCB">
        <w:rPr>
          <w:b/>
          <w:bCs/>
          <w:lang w:val="bg-BG"/>
        </w:rPr>
        <w:t>Входът</w:t>
      </w:r>
      <w:r w:rsidRPr="00DB5FCB">
        <w:rPr>
          <w:lang w:val="bg-BG"/>
        </w:rPr>
        <w:t xml:space="preserve"> се получава като </w:t>
      </w:r>
      <w:r w:rsidRPr="00DB5FCB">
        <w:rPr>
          <w:b/>
          <w:bCs/>
          <w:lang w:val="bg-BG"/>
        </w:rPr>
        <w:t>три параметъра</w:t>
      </w:r>
      <w:r w:rsidRPr="00DB5FCB">
        <w:rPr>
          <w:lang w:val="bg-BG"/>
        </w:rPr>
        <w:t xml:space="preserve"> - оператор като </w:t>
      </w:r>
      <w:r w:rsidR="00791491" w:rsidRPr="00DB5FCB">
        <w:rPr>
          <w:b/>
          <w:bCs/>
          <w:lang w:val="bg-BG"/>
        </w:rPr>
        <w:t>текст</w:t>
      </w:r>
      <w:r w:rsidRPr="00DB5FCB">
        <w:rPr>
          <w:lang w:val="bg-BG"/>
        </w:rPr>
        <w:t xml:space="preserve"> и две </w:t>
      </w:r>
      <w:r w:rsidRPr="00DB5FCB">
        <w:rPr>
          <w:b/>
          <w:bCs/>
          <w:lang w:val="bg-BG"/>
        </w:rPr>
        <w:t>цели числа</w:t>
      </w:r>
      <w:r w:rsidRPr="00DB5FCB">
        <w:rPr>
          <w:lang w:val="bg-BG"/>
        </w:rPr>
        <w:t xml:space="preserve">. Операторът може да бъде един от следните:  </w:t>
      </w:r>
      <w:r w:rsidR="00E617A9" w:rsidRPr="00DB5FCB">
        <w:rPr>
          <w:lang w:val="bg-BG"/>
        </w:rPr>
        <w:t>"</w:t>
      </w:r>
      <w:r w:rsidR="0080223F" w:rsidRPr="00DB5FCB">
        <w:rPr>
          <w:rFonts w:ascii="Consolas" w:hAnsi="Consolas"/>
          <w:b/>
          <w:lang w:val="bg-BG"/>
        </w:rPr>
        <w:t>multiply</w:t>
      </w:r>
      <w:r w:rsidR="00E617A9" w:rsidRPr="00DB5FCB">
        <w:rPr>
          <w:lang w:val="bg-BG"/>
        </w:rPr>
        <w:t>"</w:t>
      </w:r>
      <w:r w:rsidRPr="00DB5FCB">
        <w:rPr>
          <w:lang w:val="bg-BG"/>
        </w:rPr>
        <w:t xml:space="preserve">, </w:t>
      </w:r>
      <w:r w:rsidR="00E617A9" w:rsidRPr="00DB5FCB">
        <w:rPr>
          <w:lang w:val="bg-BG"/>
        </w:rPr>
        <w:t>"</w:t>
      </w:r>
      <w:r w:rsidR="0080223F" w:rsidRPr="00DB5FCB">
        <w:rPr>
          <w:rFonts w:ascii="Consolas" w:hAnsi="Consolas"/>
          <w:b/>
          <w:lang w:val="bg-BG"/>
        </w:rPr>
        <w:t>divide</w:t>
      </w:r>
      <w:r w:rsidR="00E617A9" w:rsidRPr="00DB5FCB">
        <w:rPr>
          <w:lang w:val="bg-BG"/>
        </w:rPr>
        <w:t>"</w:t>
      </w:r>
      <w:r w:rsidRPr="00DB5FCB">
        <w:rPr>
          <w:lang w:val="bg-BG"/>
        </w:rPr>
        <w:t>,</w:t>
      </w:r>
      <w:r w:rsidR="00E617A9" w:rsidRPr="00DB5FCB">
        <w:rPr>
          <w:lang w:val="bg-BG"/>
        </w:rPr>
        <w:t xml:space="preserve"> </w:t>
      </w:r>
      <w:r w:rsidR="00E617A9" w:rsidRPr="00DB5FCB">
        <w:rPr>
          <w:lang w:val="bg-BG"/>
        </w:rPr>
        <w:t>"</w:t>
      </w:r>
      <w:r w:rsidR="0080223F" w:rsidRPr="00DB5FCB">
        <w:rPr>
          <w:rFonts w:ascii="Consolas" w:hAnsi="Consolas"/>
          <w:b/>
          <w:lang w:val="bg-BG"/>
        </w:rPr>
        <w:t>add</w:t>
      </w:r>
      <w:r w:rsidR="00E617A9" w:rsidRPr="00DB5FCB">
        <w:rPr>
          <w:lang w:val="bg-BG"/>
        </w:rPr>
        <w:t>"</w:t>
      </w:r>
      <w:r w:rsidRPr="00DB5FCB">
        <w:rPr>
          <w:lang w:val="bg-BG"/>
        </w:rPr>
        <w:t xml:space="preserve"> и </w:t>
      </w:r>
      <w:r w:rsidR="00E617A9" w:rsidRPr="00DB5FCB">
        <w:rPr>
          <w:lang w:val="bg-BG"/>
        </w:rPr>
        <w:t>"</w:t>
      </w:r>
      <w:r w:rsidR="00DB5FCB" w:rsidRPr="00DB5FCB">
        <w:rPr>
          <w:rFonts w:ascii="Consolas" w:hAnsi="Consolas"/>
          <w:b/>
          <w:lang w:val="bg-BG"/>
        </w:rPr>
        <w:t>subtract</w:t>
      </w:r>
      <w:r w:rsidR="00E617A9" w:rsidRPr="00DB5FCB">
        <w:rPr>
          <w:lang w:val="bg-BG"/>
        </w:rPr>
        <w:t>"</w:t>
      </w:r>
      <w:r w:rsidRPr="00DB5FCB">
        <w:rPr>
          <w:lang w:val="bg-BG"/>
        </w:rPr>
        <w:t>.</w:t>
      </w:r>
    </w:p>
    <w:p w14:paraId="219851F0" w14:textId="2B2CAE07" w:rsidR="00E81BD7" w:rsidRPr="00DB5FCB" w:rsidRDefault="00E81BD7" w:rsidP="00E81BD7">
      <w:pPr>
        <w:pStyle w:val="Heading4"/>
        <w:rPr>
          <w:lang w:val="bg-BG"/>
        </w:rPr>
      </w:pPr>
      <w:r w:rsidRPr="00DB5FCB">
        <w:rPr>
          <w:lang w:val="bg-BG"/>
        </w:rPr>
        <w:t>Пример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E81BD7" w:rsidRPr="00DB5FCB" w14:paraId="6ACAD8D3" w14:textId="77777777" w:rsidTr="008311AC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B8C2719" w14:textId="643E3363" w:rsidR="00E81BD7" w:rsidRPr="00DB5FCB" w:rsidRDefault="00B21F1D" w:rsidP="008311AC">
            <w:pPr>
              <w:spacing w:before="0" w:after="0"/>
              <w:jc w:val="center"/>
              <w:rPr>
                <w:b/>
                <w:lang w:val="bg-BG"/>
              </w:rPr>
            </w:pPr>
            <w:r w:rsidRPr="00B21F1D">
              <w:rPr>
                <w:b/>
                <w:lang w:val="bg-BG"/>
              </w:rPr>
              <w:t>Вход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AC4CBC9" w14:textId="662B558E" w:rsidR="00E81BD7" w:rsidRPr="00DB5FCB" w:rsidRDefault="00B21F1D" w:rsidP="008311A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81BD7" w:rsidRPr="00DB5FCB" w14:paraId="6AB85A60" w14:textId="77777777" w:rsidTr="008311AC">
        <w:tc>
          <w:tcPr>
            <w:tcW w:w="1259" w:type="dxa"/>
            <w:shd w:val="clear" w:color="auto" w:fill="auto"/>
          </w:tcPr>
          <w:p w14:paraId="02ED0BC5" w14:textId="77777777" w:rsidR="00E81BD7" w:rsidRPr="00DB5FCB" w:rsidRDefault="00E81BD7" w:rsidP="008311A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B5FCB">
              <w:rPr>
                <w:rFonts w:ascii="Consolas" w:hAnsi="Consolas"/>
                <w:bCs/>
                <w:lang w:val="bg-BG"/>
              </w:rPr>
              <w:t>subtract</w:t>
            </w:r>
          </w:p>
          <w:p w14:paraId="5AE93472" w14:textId="77777777" w:rsidR="00E81BD7" w:rsidRPr="00DB5FCB" w:rsidRDefault="00E81BD7" w:rsidP="008311A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B5FCB">
              <w:rPr>
                <w:rFonts w:ascii="Consolas" w:hAnsi="Consolas"/>
                <w:bCs/>
                <w:lang w:val="bg-BG"/>
              </w:rPr>
              <w:t>5</w:t>
            </w:r>
          </w:p>
          <w:p w14:paraId="3F8DD5E1" w14:textId="77777777" w:rsidR="00E81BD7" w:rsidRPr="00DB5FCB" w:rsidRDefault="00E81BD7" w:rsidP="008311AC">
            <w:pPr>
              <w:spacing w:before="0" w:after="0"/>
              <w:rPr>
                <w:rFonts w:ascii="Consolas" w:hAnsi="Consolas"/>
                <w:lang w:val="bg-BG"/>
              </w:rPr>
            </w:pPr>
            <w:r w:rsidRPr="00DB5FCB">
              <w:rPr>
                <w:rFonts w:ascii="Consolas" w:hAnsi="Consolas"/>
                <w:bCs/>
                <w:lang w:val="bg-BG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3F52E8C3" w14:textId="77777777" w:rsidR="00E81BD7" w:rsidRPr="00DB5FCB" w:rsidRDefault="00E81BD7" w:rsidP="008311AC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B5FCB">
              <w:rPr>
                <w:rFonts w:ascii="Consolas" w:hAnsi="Consolas"/>
                <w:bCs/>
                <w:lang w:val="bg-BG"/>
              </w:rPr>
              <w:t>1</w:t>
            </w:r>
          </w:p>
        </w:tc>
      </w:tr>
      <w:tr w:rsidR="00E81BD7" w:rsidRPr="00DB5FCB" w14:paraId="3B4AA477" w14:textId="77777777" w:rsidTr="008311AC">
        <w:tc>
          <w:tcPr>
            <w:tcW w:w="1259" w:type="dxa"/>
            <w:shd w:val="clear" w:color="auto" w:fill="auto"/>
          </w:tcPr>
          <w:p w14:paraId="3D701767" w14:textId="77777777" w:rsidR="00E81BD7" w:rsidRPr="00DB5FCB" w:rsidRDefault="00E81BD7" w:rsidP="008311A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B5FCB">
              <w:rPr>
                <w:rFonts w:ascii="Consolas" w:hAnsi="Consolas"/>
                <w:bCs/>
                <w:lang w:val="bg-BG"/>
              </w:rPr>
              <w:t>divide</w:t>
            </w:r>
          </w:p>
          <w:p w14:paraId="103E8DEE" w14:textId="77777777" w:rsidR="00E81BD7" w:rsidRPr="00DB5FCB" w:rsidRDefault="00E81BD7" w:rsidP="008311A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B5FCB">
              <w:rPr>
                <w:rFonts w:ascii="Consolas" w:hAnsi="Consolas"/>
                <w:bCs/>
                <w:lang w:val="bg-BG"/>
              </w:rPr>
              <w:t>8</w:t>
            </w:r>
          </w:p>
          <w:p w14:paraId="4AD7B030" w14:textId="77777777" w:rsidR="00E81BD7" w:rsidRPr="00DB5FCB" w:rsidRDefault="00E81BD7" w:rsidP="008311A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B5FCB">
              <w:rPr>
                <w:rFonts w:ascii="Consolas" w:hAnsi="Consolas"/>
                <w:bCs/>
                <w:lang w:val="bg-BG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4F8EFB47" w14:textId="77777777" w:rsidR="00E81BD7" w:rsidRPr="00DB5FCB" w:rsidRDefault="00E81BD7" w:rsidP="008311AC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B5FCB">
              <w:rPr>
                <w:rFonts w:ascii="Consolas" w:hAnsi="Consolas"/>
                <w:bCs/>
                <w:lang w:val="bg-BG"/>
              </w:rPr>
              <w:t>2</w:t>
            </w:r>
          </w:p>
        </w:tc>
      </w:tr>
    </w:tbl>
    <w:p w14:paraId="3994429F" w14:textId="2882CC54" w:rsidR="00E81BD7" w:rsidRPr="00DB5FCB" w:rsidRDefault="00E81BD7" w:rsidP="00E81BD7">
      <w:pPr>
        <w:pStyle w:val="Heading4"/>
        <w:rPr>
          <w:lang w:val="bg-BG"/>
        </w:rPr>
      </w:pPr>
      <w:r w:rsidRPr="00DB5FCB">
        <w:rPr>
          <w:lang w:val="bg-BG"/>
        </w:rPr>
        <w:t>Насоки</w:t>
      </w:r>
    </w:p>
    <w:p w14:paraId="137A368C" w14:textId="455E0C84" w:rsidR="00DC2552" w:rsidRPr="00DB5FCB" w:rsidRDefault="00DC2552" w:rsidP="00E81BD7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DB5FCB"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  <w:t>Прочетете входните данни от конзолата:</w:t>
      </w:r>
    </w:p>
    <w:p w14:paraId="4F8904A9" w14:textId="2452B1C2" w:rsidR="00E81BD7" w:rsidRPr="00DB5FCB" w:rsidRDefault="00E81BD7" w:rsidP="00E81BD7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DB5FCB">
        <w:rPr>
          <w:noProof/>
          <w:lang w:val="bg-BG"/>
        </w:rPr>
        <w:drawing>
          <wp:inline distT="0" distB="0" distL="0" distR="0" wp14:anchorId="0FA9B414" wp14:editId="645FCFD7">
            <wp:extent cx="3363322" cy="710188"/>
            <wp:effectExtent l="19050" t="19050" r="8890" b="13970"/>
            <wp:docPr id="25059557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95575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19112"/>
                    <a:stretch/>
                  </pic:blipFill>
                  <pic:spPr bwMode="auto">
                    <a:xfrm>
                      <a:off x="0" y="0"/>
                      <a:ext cx="3379373" cy="7135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CD6C9" w14:textId="7D4FCE2B" w:rsidR="00281B9C" w:rsidRPr="00DB5FCB" w:rsidRDefault="00281B9C" w:rsidP="00E81BD7">
      <w:pPr>
        <w:rPr>
          <w:lang w:val="bg-BG"/>
        </w:rPr>
      </w:pPr>
      <w:r w:rsidRPr="00DB5FCB">
        <w:rPr>
          <w:lang w:val="bg-BG"/>
        </w:rPr>
        <w:t>След това създайте функцията и if</w:t>
      </w:r>
      <w:r w:rsidR="00627737" w:rsidRPr="00DB5FCB">
        <w:rPr>
          <w:lang w:val="bg-BG"/>
        </w:rPr>
        <w:t xml:space="preserve"> проверка</w:t>
      </w:r>
      <w:r w:rsidRPr="00DB5FCB">
        <w:rPr>
          <w:lang w:val="bg-BG"/>
        </w:rPr>
        <w:t xml:space="preserve"> за всеки случай:</w:t>
      </w:r>
    </w:p>
    <w:p w14:paraId="75643D80" w14:textId="069B8D81" w:rsidR="00E81BD7" w:rsidRPr="00DB5FCB" w:rsidRDefault="00E81BD7" w:rsidP="00DB5FCB">
      <w:pPr>
        <w:rPr>
          <w:lang w:val="bg-BG"/>
        </w:rPr>
      </w:pPr>
      <w:r w:rsidRPr="00DB5FCB">
        <w:rPr>
          <w:noProof/>
          <w:lang w:val="bg-BG"/>
        </w:rPr>
        <w:lastRenderedPageBreak/>
        <w:drawing>
          <wp:inline distT="0" distB="0" distL="0" distR="0" wp14:anchorId="29F4D6F6" wp14:editId="22F07075">
            <wp:extent cx="2787650" cy="2200275"/>
            <wp:effectExtent l="19050" t="19050" r="12700" b="28575"/>
            <wp:docPr id="69399217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92170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164EF" w14:textId="34645340" w:rsidR="00D427E6" w:rsidRPr="00DB5FCB" w:rsidRDefault="00DB5FCB" w:rsidP="00DB5FCB">
      <w:pPr>
        <w:pStyle w:val="Heading3"/>
        <w:numPr>
          <w:ilvl w:val="0"/>
          <w:numId w:val="40"/>
        </w:numPr>
        <w:ind w:left="426" w:hanging="426"/>
        <w:rPr>
          <w:lang w:val="bg-BG"/>
        </w:rPr>
      </w:pPr>
      <w:r w:rsidRPr="00DB5FCB">
        <w:rPr>
          <w:lang w:val="bg-BG"/>
        </w:rPr>
        <w:t>Повтаряне на</w:t>
      </w:r>
      <w:r w:rsidRPr="00DB5FCB">
        <w:rPr>
          <w:lang w:val="bg-BG"/>
        </w:rPr>
        <w:t xml:space="preserve"> текст</w:t>
      </w:r>
    </w:p>
    <w:p w14:paraId="4E2BEE55" w14:textId="4AF85737" w:rsidR="00DB5FCB" w:rsidRDefault="00DB5FCB" w:rsidP="00DB5FCB">
      <w:pPr>
        <w:rPr>
          <w:lang w:val="bg-BG"/>
        </w:rPr>
      </w:pPr>
      <w:r w:rsidRPr="00DB5FCB">
        <w:rPr>
          <w:lang w:val="bg-BG"/>
        </w:rPr>
        <w:t xml:space="preserve">Напишете функция, която получава </w:t>
      </w:r>
      <w:r w:rsidRPr="00DA603C">
        <w:rPr>
          <w:b/>
          <w:bCs/>
          <w:lang w:val="bg-BG"/>
        </w:rPr>
        <w:t>текст</w:t>
      </w:r>
      <w:r w:rsidRPr="00DB5FCB">
        <w:rPr>
          <w:lang w:val="bg-BG"/>
        </w:rPr>
        <w:t xml:space="preserve"> и </w:t>
      </w:r>
      <w:r w:rsidR="00DA603C">
        <w:rPr>
          <w:lang w:val="bg-BG"/>
        </w:rPr>
        <w:t>цяло число</w:t>
      </w:r>
      <w:r w:rsidRPr="00DB5FCB">
        <w:rPr>
          <w:lang w:val="bg-BG"/>
        </w:rPr>
        <w:t xml:space="preserve"> </w:t>
      </w:r>
      <w:r w:rsidRPr="00DA603C">
        <w:rPr>
          <w:b/>
          <w:bCs/>
          <w:lang w:val="bg-BG"/>
        </w:rPr>
        <w:t>n</w:t>
      </w:r>
      <w:r w:rsidR="00DA603C">
        <w:rPr>
          <w:b/>
          <w:bCs/>
          <w:lang w:val="bg-BG"/>
        </w:rPr>
        <w:t xml:space="preserve"> </w:t>
      </w:r>
      <w:r w:rsidR="00DA603C" w:rsidRPr="00DA603C">
        <w:rPr>
          <w:lang w:val="bg-BG"/>
        </w:rPr>
        <w:t>(</w:t>
      </w:r>
      <w:r w:rsidR="00DA603C">
        <w:rPr>
          <w:lang w:val="bg-BG"/>
        </w:rPr>
        <w:t>брояч</w:t>
      </w:r>
      <w:r w:rsidR="00DA603C" w:rsidRPr="00DA603C">
        <w:rPr>
          <w:lang w:val="bg-BG"/>
        </w:rPr>
        <w:t>)</w:t>
      </w:r>
      <w:r w:rsidRPr="00DB5FCB">
        <w:rPr>
          <w:lang w:val="bg-BG"/>
        </w:rPr>
        <w:t xml:space="preserve">. Функцията трябва да </w:t>
      </w:r>
      <w:r w:rsidRPr="00DB2CD7">
        <w:rPr>
          <w:b/>
          <w:bCs/>
          <w:lang w:val="bg-BG"/>
        </w:rPr>
        <w:t xml:space="preserve">върне нов </w:t>
      </w:r>
      <w:r w:rsidRPr="00DB2CD7">
        <w:rPr>
          <w:b/>
          <w:bCs/>
          <w:lang w:val="bg-BG"/>
        </w:rPr>
        <w:t>текст</w:t>
      </w:r>
      <w:r w:rsidRPr="00DB5FCB">
        <w:rPr>
          <w:lang w:val="bg-BG"/>
        </w:rPr>
        <w:t xml:space="preserve"> - резултат от повторението на стария </w:t>
      </w:r>
      <w:r>
        <w:rPr>
          <w:lang w:val="bg-BG"/>
        </w:rPr>
        <w:t>текст</w:t>
      </w:r>
      <w:r w:rsidRPr="00DB5FCB">
        <w:rPr>
          <w:lang w:val="bg-BG"/>
        </w:rPr>
        <w:t xml:space="preserve"> </w:t>
      </w:r>
      <w:r w:rsidRPr="009F66B1">
        <w:rPr>
          <w:b/>
          <w:bCs/>
          <w:lang w:val="bg-BG"/>
        </w:rPr>
        <w:t>n</w:t>
      </w:r>
      <w:r w:rsidRPr="009F66B1">
        <w:rPr>
          <w:b/>
          <w:bCs/>
          <w:lang w:val="bg-BG"/>
        </w:rPr>
        <w:t xml:space="preserve"> на брой</w:t>
      </w:r>
      <w:r w:rsidRPr="009F66B1">
        <w:rPr>
          <w:b/>
          <w:bCs/>
          <w:lang w:val="bg-BG"/>
        </w:rPr>
        <w:t xml:space="preserve"> пъти</w:t>
      </w:r>
      <w:r w:rsidRPr="00DB5FCB">
        <w:rPr>
          <w:lang w:val="bg-BG"/>
        </w:rPr>
        <w:t xml:space="preserve">. </w:t>
      </w:r>
      <w:r w:rsidR="00B56845" w:rsidRPr="00DB5FCB">
        <w:rPr>
          <w:b/>
          <w:bCs/>
          <w:lang w:val="bg-BG"/>
        </w:rPr>
        <w:t>Отпечатайте</w:t>
      </w:r>
      <w:r w:rsidR="00B56845" w:rsidRPr="00DB5FCB">
        <w:rPr>
          <w:lang w:val="bg-BG"/>
        </w:rPr>
        <w:t xml:space="preserve"> резултата от функцията.</w:t>
      </w:r>
    </w:p>
    <w:p w14:paraId="015438CF" w14:textId="0B98BA30" w:rsidR="009F66B1" w:rsidRPr="009F66B1" w:rsidRDefault="009F66B1" w:rsidP="009F66B1">
      <w:pPr>
        <w:pStyle w:val="Heading4"/>
        <w:rPr>
          <w:rFonts w:ascii="Calibri" w:hAnsi="Calibri"/>
          <w:lang w:val="bg-BG"/>
        </w:rPr>
      </w:pPr>
      <w:r>
        <w:rPr>
          <w:lang w:val="bg-BG"/>
        </w:rPr>
        <w:t>Пример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9F66B1" w14:paraId="6B4E1B32" w14:textId="77777777" w:rsidTr="00925611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7141E64" w14:textId="0C5E74E1" w:rsidR="009F66B1" w:rsidRPr="004C58CE" w:rsidRDefault="00B21F1D" w:rsidP="008311AC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B21F1D">
              <w:rPr>
                <w:rFonts w:eastAsia="Calibri" w:cs="Times New Roman"/>
                <w:b/>
                <w:sz w:val="22"/>
                <w:szCs w:val="22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9DE96DA" w14:textId="49159A9A" w:rsidR="009F66B1" w:rsidRPr="004C58CE" w:rsidRDefault="00B21F1D" w:rsidP="008311AC">
            <w:pPr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B21F1D">
              <w:rPr>
                <w:rFonts w:eastAsia="Calibri" w:cs="Times New Roman"/>
                <w:b/>
                <w:sz w:val="22"/>
                <w:szCs w:val="22"/>
              </w:rPr>
              <w:t>Изход</w:t>
            </w:r>
          </w:p>
        </w:tc>
      </w:tr>
      <w:tr w:rsidR="009F66B1" w14:paraId="65694A89" w14:textId="77777777" w:rsidTr="00925611">
        <w:tc>
          <w:tcPr>
            <w:tcW w:w="1017" w:type="dxa"/>
            <w:shd w:val="clear" w:color="auto" w:fill="auto"/>
          </w:tcPr>
          <w:p w14:paraId="2E764846" w14:textId="77777777" w:rsidR="009F66B1" w:rsidRPr="004C58CE" w:rsidRDefault="009F66B1" w:rsidP="008311AC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</w:t>
            </w:r>
          </w:p>
          <w:p w14:paraId="0ABF69B1" w14:textId="77777777" w:rsidR="009F66B1" w:rsidRPr="004C58CE" w:rsidRDefault="009F66B1" w:rsidP="008311AC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743" w:type="dxa"/>
            <w:shd w:val="clear" w:color="auto" w:fill="auto"/>
          </w:tcPr>
          <w:p w14:paraId="6C4670FB" w14:textId="77777777" w:rsidR="009F66B1" w:rsidRPr="004C58CE" w:rsidRDefault="009F66B1" w:rsidP="008311AC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abcabcabc</w:t>
            </w:r>
          </w:p>
        </w:tc>
      </w:tr>
      <w:tr w:rsidR="009F66B1" w14:paraId="76BBA9B3" w14:textId="77777777" w:rsidTr="00925611">
        <w:tc>
          <w:tcPr>
            <w:tcW w:w="1017" w:type="dxa"/>
            <w:shd w:val="clear" w:color="auto" w:fill="auto"/>
          </w:tcPr>
          <w:p w14:paraId="135D65A1" w14:textId="77777777" w:rsidR="009F66B1" w:rsidRPr="004C58CE" w:rsidRDefault="009F66B1" w:rsidP="008311AC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</w:t>
            </w:r>
          </w:p>
          <w:p w14:paraId="01108EA2" w14:textId="77777777" w:rsidR="009F66B1" w:rsidRPr="004C58CE" w:rsidRDefault="009F66B1" w:rsidP="008311AC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1743" w:type="dxa"/>
            <w:shd w:val="clear" w:color="auto" w:fill="auto"/>
          </w:tcPr>
          <w:p w14:paraId="733C98B7" w14:textId="77777777" w:rsidR="009F66B1" w:rsidRPr="004C58CE" w:rsidRDefault="009F66B1" w:rsidP="008311AC">
            <w:pPr>
              <w:spacing w:before="0" w:after="0"/>
              <w:rPr>
                <w:rFonts w:ascii="Consolas" w:hAnsi="Consolas"/>
                <w:bCs/>
                <w:sz w:val="22"/>
                <w:szCs w:val="22"/>
              </w:rPr>
            </w:pPr>
            <w:r w:rsidRPr="004C58CE">
              <w:rPr>
                <w:rFonts w:ascii="Consolas" w:eastAsia="Calibri" w:hAnsi="Consolas" w:cs="Times New Roman"/>
                <w:bCs/>
                <w:sz w:val="22"/>
                <w:szCs w:val="22"/>
              </w:rPr>
              <w:t>StringString</w:t>
            </w:r>
          </w:p>
        </w:tc>
      </w:tr>
    </w:tbl>
    <w:p w14:paraId="2736EDF9" w14:textId="687007CD" w:rsidR="009F66B1" w:rsidRDefault="00925611" w:rsidP="00925611">
      <w:pPr>
        <w:pStyle w:val="Heading3"/>
        <w:numPr>
          <w:ilvl w:val="0"/>
          <w:numId w:val="40"/>
        </w:numPr>
        <w:ind w:left="426" w:hanging="426"/>
        <w:rPr>
          <w:lang w:val="bg-BG"/>
        </w:rPr>
      </w:pPr>
      <w:r w:rsidRPr="00925611">
        <w:rPr>
          <w:lang w:val="bg-BG"/>
        </w:rPr>
        <w:t>Поръчки</w:t>
      </w:r>
    </w:p>
    <w:p w14:paraId="30A9D068" w14:textId="6849500C" w:rsidR="00925611" w:rsidRDefault="00E52ACC" w:rsidP="00925611">
      <w:pPr>
        <w:rPr>
          <w:lang w:val="bg-BG"/>
        </w:rPr>
      </w:pPr>
      <w:r w:rsidRPr="00E52ACC">
        <w:rPr>
          <w:lang w:val="bg-BG"/>
        </w:rPr>
        <w:t xml:space="preserve">Напишете функция, която </w:t>
      </w:r>
      <w:r w:rsidRPr="00E52ACC">
        <w:rPr>
          <w:b/>
          <w:bCs/>
          <w:lang w:val="bg-BG"/>
        </w:rPr>
        <w:t>изчислява</w:t>
      </w:r>
      <w:r w:rsidRPr="00E52ACC">
        <w:rPr>
          <w:lang w:val="bg-BG"/>
        </w:rPr>
        <w:t xml:space="preserve"> </w:t>
      </w:r>
      <w:r w:rsidRPr="00E52ACC">
        <w:rPr>
          <w:b/>
          <w:bCs/>
          <w:lang w:val="bg-BG"/>
        </w:rPr>
        <w:t>общата цена</w:t>
      </w:r>
      <w:r w:rsidRPr="00E52ACC">
        <w:rPr>
          <w:lang w:val="bg-BG"/>
        </w:rPr>
        <w:t xml:space="preserve"> на дадена поръчка и я </w:t>
      </w:r>
      <w:r w:rsidRPr="00E52ACC">
        <w:rPr>
          <w:b/>
          <w:bCs/>
          <w:lang w:val="bg-BG"/>
        </w:rPr>
        <w:t>връща</w:t>
      </w:r>
      <w:r w:rsidRPr="00E52ACC">
        <w:rPr>
          <w:lang w:val="bg-BG"/>
        </w:rPr>
        <w:t xml:space="preserve">. Функцията трябва да получи един от следните продукти: </w:t>
      </w:r>
      <w:r w:rsidR="00DB1814" w:rsidRPr="00DB1814">
        <w:rPr>
          <w:rFonts w:eastAsia="Calibri" w:cs="Times New Roman"/>
          <w:lang w:val="bg-BG"/>
        </w:rPr>
        <w:t>"</w:t>
      </w:r>
      <w:r w:rsidR="00DB1814" w:rsidRPr="00971B39">
        <w:rPr>
          <w:rFonts w:ascii="Consolas" w:eastAsia="Calibri" w:hAnsi="Consolas" w:cs="Times New Roman"/>
          <w:b/>
        </w:rPr>
        <w:t>coffee</w:t>
      </w:r>
      <w:r w:rsidR="00DB1814" w:rsidRPr="00DB1814">
        <w:rPr>
          <w:rFonts w:ascii="Consolas" w:eastAsia="Calibri" w:hAnsi="Consolas" w:cs="Times New Roman"/>
          <w:b/>
          <w:lang w:val="bg-BG"/>
        </w:rPr>
        <w:t>"</w:t>
      </w:r>
      <w:r w:rsidR="00DB1814" w:rsidRPr="00DB1814">
        <w:rPr>
          <w:rFonts w:eastAsia="Calibri" w:cs="Times New Roman"/>
          <w:bCs/>
          <w:lang w:val="bg-BG"/>
        </w:rPr>
        <w:t>,</w:t>
      </w:r>
      <w:r w:rsidR="00DB1814" w:rsidRPr="00DB1814">
        <w:rPr>
          <w:rFonts w:eastAsia="Calibri" w:cs="Times New Roman"/>
          <w:b/>
          <w:lang w:val="bg-BG"/>
        </w:rPr>
        <w:t xml:space="preserve"> "</w:t>
      </w:r>
      <w:r w:rsidR="00DB1814" w:rsidRPr="00971B39">
        <w:rPr>
          <w:rFonts w:ascii="Consolas" w:eastAsia="Calibri" w:hAnsi="Consolas" w:cs="Times New Roman"/>
          <w:b/>
        </w:rPr>
        <w:t>coke</w:t>
      </w:r>
      <w:r w:rsidR="00DB1814" w:rsidRPr="00DB1814">
        <w:rPr>
          <w:rFonts w:eastAsia="Calibri" w:cs="Times New Roman"/>
          <w:b/>
          <w:lang w:val="bg-BG"/>
        </w:rPr>
        <w:t>"</w:t>
      </w:r>
      <w:r w:rsidR="00DB1814" w:rsidRPr="00DB1814">
        <w:rPr>
          <w:rFonts w:eastAsia="Calibri" w:cs="Times New Roman"/>
          <w:bCs/>
          <w:lang w:val="bg-BG"/>
        </w:rPr>
        <w:t>,</w:t>
      </w:r>
      <w:r w:rsidR="00DB1814" w:rsidRPr="00DB1814">
        <w:rPr>
          <w:rFonts w:eastAsia="Calibri" w:cs="Times New Roman"/>
          <w:b/>
          <w:lang w:val="bg-BG"/>
        </w:rPr>
        <w:t xml:space="preserve"> "</w:t>
      </w:r>
      <w:r w:rsidR="00DB1814" w:rsidRPr="00971B39">
        <w:rPr>
          <w:rFonts w:ascii="Consolas" w:eastAsia="Calibri" w:hAnsi="Consolas" w:cs="Times New Roman"/>
          <w:b/>
        </w:rPr>
        <w:t>water</w:t>
      </w:r>
      <w:r w:rsidR="00DB1814" w:rsidRPr="00DB1814">
        <w:rPr>
          <w:rFonts w:eastAsia="Calibri" w:cs="Times New Roman"/>
          <w:b/>
          <w:lang w:val="bg-BG"/>
        </w:rPr>
        <w:t xml:space="preserve">" </w:t>
      </w:r>
      <w:r w:rsidR="00DB1814">
        <w:rPr>
          <w:rFonts w:eastAsia="Calibri" w:cs="Times New Roman"/>
          <w:bCs/>
          <w:lang w:val="bg-BG"/>
        </w:rPr>
        <w:t>или</w:t>
      </w:r>
      <w:r w:rsidR="00DB1814" w:rsidRPr="00DB1814">
        <w:rPr>
          <w:rFonts w:eastAsia="Calibri" w:cs="Times New Roman"/>
          <w:b/>
          <w:lang w:val="bg-BG"/>
        </w:rPr>
        <w:t xml:space="preserve"> "</w:t>
      </w:r>
      <w:r w:rsidR="00DB1814" w:rsidRPr="00971B39">
        <w:rPr>
          <w:rFonts w:ascii="Consolas" w:eastAsia="Calibri" w:hAnsi="Consolas" w:cs="Times New Roman"/>
          <w:b/>
        </w:rPr>
        <w:t>snacks</w:t>
      </w:r>
      <w:r w:rsidR="00DB1814" w:rsidRPr="00DB1814">
        <w:rPr>
          <w:rFonts w:eastAsia="Calibri" w:cs="Times New Roman"/>
          <w:b/>
          <w:lang w:val="bg-BG"/>
        </w:rPr>
        <w:t>"</w:t>
      </w:r>
      <w:r w:rsidRPr="00E52ACC">
        <w:rPr>
          <w:lang w:val="bg-BG"/>
        </w:rPr>
        <w:t xml:space="preserve"> и </w:t>
      </w:r>
      <w:r w:rsidRPr="0033298F">
        <w:rPr>
          <w:b/>
          <w:bCs/>
          <w:lang w:val="bg-BG"/>
        </w:rPr>
        <w:t>количество</w:t>
      </w:r>
      <w:r w:rsidRPr="00E52ACC">
        <w:rPr>
          <w:lang w:val="bg-BG"/>
        </w:rPr>
        <w:t xml:space="preserve"> </w:t>
      </w:r>
      <w:r w:rsidR="00D026E4">
        <w:rPr>
          <w:lang w:val="bg-BG"/>
        </w:rPr>
        <w:t>на</w:t>
      </w:r>
      <w:r w:rsidRPr="00E52ACC">
        <w:rPr>
          <w:lang w:val="bg-BG"/>
        </w:rPr>
        <w:t xml:space="preserve"> продукта. </w:t>
      </w:r>
      <w:r w:rsidRPr="00683E22">
        <w:rPr>
          <w:b/>
          <w:bCs/>
          <w:lang w:val="bg-BG"/>
        </w:rPr>
        <w:t>Цените</w:t>
      </w:r>
      <w:r w:rsidRPr="00E52ACC">
        <w:rPr>
          <w:lang w:val="bg-BG"/>
        </w:rPr>
        <w:t xml:space="preserve"> за една бройка от всеки продукт са</w:t>
      </w:r>
      <w:r w:rsidR="00683E22">
        <w:rPr>
          <w:lang w:val="bg-BG"/>
        </w:rPr>
        <w:t>:</w:t>
      </w:r>
    </w:p>
    <w:p w14:paraId="78E3C68C" w14:textId="77777777" w:rsidR="00683E22" w:rsidRDefault="00683E22" w:rsidP="00683E22">
      <w:pPr>
        <w:numPr>
          <w:ilvl w:val="0"/>
          <w:numId w:val="4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5544E012" w14:textId="77777777" w:rsidR="00683E22" w:rsidRDefault="00683E22" w:rsidP="00683E22">
      <w:pPr>
        <w:numPr>
          <w:ilvl w:val="0"/>
          <w:numId w:val="4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4E54EC14" w14:textId="77777777" w:rsidR="00683E22" w:rsidRDefault="00683E22" w:rsidP="00683E22">
      <w:pPr>
        <w:numPr>
          <w:ilvl w:val="0"/>
          <w:numId w:val="4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5125AC1C" w14:textId="1FA7F1E5" w:rsidR="00683E22" w:rsidRPr="00683E22" w:rsidRDefault="00683E22" w:rsidP="00F7601E">
      <w:pPr>
        <w:numPr>
          <w:ilvl w:val="0"/>
          <w:numId w:val="43"/>
        </w:numPr>
        <w:spacing w:before="0" w:after="200"/>
        <w:contextualSpacing/>
        <w:rPr>
          <w:lang w:val="bg-BG"/>
        </w:rPr>
      </w:pPr>
      <w:r w:rsidRPr="00683E22">
        <w:rPr>
          <w:rFonts w:eastAsia="Calibri" w:cs="Times New Roman"/>
        </w:rPr>
        <w:t>snacks - 2.00</w:t>
      </w:r>
    </w:p>
    <w:p w14:paraId="288BB6F3" w14:textId="77777777" w:rsidR="00683E22" w:rsidRPr="00683E22" w:rsidRDefault="00683E22" w:rsidP="00683E22">
      <w:pPr>
        <w:spacing w:before="0" w:after="200"/>
        <w:contextualSpacing/>
        <w:rPr>
          <w:lang w:val="bg-BG"/>
        </w:rPr>
      </w:pPr>
    </w:p>
    <w:p w14:paraId="632B40A4" w14:textId="292DDFEA" w:rsidR="00683E22" w:rsidRDefault="00683E22" w:rsidP="00683E22">
      <w:pPr>
        <w:spacing w:before="0" w:after="200"/>
        <w:contextualSpacing/>
        <w:rPr>
          <w:lang w:val="bg-BG"/>
        </w:rPr>
      </w:pPr>
      <w:r w:rsidRPr="00DB5FCB">
        <w:rPr>
          <w:b/>
          <w:bCs/>
          <w:lang w:val="bg-BG"/>
        </w:rPr>
        <w:t>Отпечатайте</w:t>
      </w:r>
      <w:r w:rsidRPr="00DB5FCB">
        <w:rPr>
          <w:lang w:val="bg-BG"/>
        </w:rPr>
        <w:t xml:space="preserve"> </w:t>
      </w:r>
      <w:r w:rsidRPr="00683E22">
        <w:rPr>
          <w:lang w:val="bg-BG"/>
        </w:rPr>
        <w:t>резултата, форматиран до втория знак след десетичната запетая</w:t>
      </w:r>
      <w:r>
        <w:rPr>
          <w:lang w:val="bg-BG"/>
        </w:rPr>
        <w:t>.</w:t>
      </w:r>
    </w:p>
    <w:p w14:paraId="7F5209A3" w14:textId="46FA7040" w:rsidR="00683E22" w:rsidRPr="00683E22" w:rsidRDefault="00683E22" w:rsidP="00683E22">
      <w:pPr>
        <w:pStyle w:val="Heading4"/>
        <w:rPr>
          <w:rFonts w:ascii="Calibri" w:hAnsi="Calibri"/>
          <w:lang w:val="bg-BG"/>
        </w:rPr>
      </w:pPr>
      <w:r>
        <w:rPr>
          <w:lang w:val="bg-BG"/>
        </w:rPr>
        <w:t>Пример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683E22" w14:paraId="556AC548" w14:textId="77777777" w:rsidTr="002B637F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0948A7C8" w14:textId="1D450693" w:rsidR="00683E22" w:rsidRPr="00B21F1D" w:rsidRDefault="00B21F1D" w:rsidP="008311A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435956FB" w14:textId="06393D44" w:rsidR="00683E22" w:rsidRPr="004C58CE" w:rsidRDefault="00B21F1D" w:rsidP="008311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83E22" w14:paraId="1D63D169" w14:textId="77777777" w:rsidTr="002B637F">
        <w:tc>
          <w:tcPr>
            <w:tcW w:w="896" w:type="dxa"/>
            <w:shd w:val="clear" w:color="auto" w:fill="auto"/>
          </w:tcPr>
          <w:p w14:paraId="7C1F3CC9" w14:textId="77777777" w:rsidR="00683E22" w:rsidRPr="004C58CE" w:rsidRDefault="00683E22" w:rsidP="008311AC">
            <w:pPr>
              <w:spacing w:before="0" w:after="0"/>
              <w:rPr>
                <w:rFonts w:ascii="Consolas" w:hAnsi="Consolas" w:cs="Calibri"/>
                <w:bCs/>
              </w:rPr>
            </w:pPr>
            <w:r w:rsidRPr="004C58CE">
              <w:rPr>
                <w:rFonts w:ascii="Consolas" w:eastAsia="Calibri" w:hAnsi="Consolas" w:cs="Calibri"/>
                <w:bCs/>
              </w:rPr>
              <w:t>water</w:t>
            </w:r>
          </w:p>
          <w:p w14:paraId="556BDEDC" w14:textId="77777777" w:rsidR="00683E22" w:rsidRPr="004C58CE" w:rsidRDefault="00683E22" w:rsidP="008311AC">
            <w:pPr>
              <w:spacing w:before="0" w:after="0"/>
              <w:rPr>
                <w:rFonts w:ascii="Consolas" w:hAnsi="Consolas" w:cs="Calibri"/>
              </w:rPr>
            </w:pPr>
            <w:r w:rsidRPr="004C58CE">
              <w:rPr>
                <w:rFonts w:ascii="Consolas" w:eastAsia="Calibri" w:hAnsi="Consolas" w:cs="Calibri"/>
                <w:bCs/>
              </w:rPr>
              <w:t>5</w:t>
            </w:r>
          </w:p>
        </w:tc>
        <w:tc>
          <w:tcPr>
            <w:tcW w:w="926" w:type="dxa"/>
            <w:shd w:val="clear" w:color="auto" w:fill="auto"/>
          </w:tcPr>
          <w:p w14:paraId="265170DF" w14:textId="77777777" w:rsidR="00683E22" w:rsidRPr="004C58CE" w:rsidRDefault="00683E22" w:rsidP="008311AC">
            <w:pPr>
              <w:tabs>
                <w:tab w:val="left" w:pos="1941"/>
              </w:tabs>
              <w:spacing w:before="0" w:after="0"/>
              <w:rPr>
                <w:rFonts w:ascii="Consolas" w:hAnsi="Consolas" w:cs="Calibri"/>
                <w:bCs/>
              </w:rPr>
            </w:pPr>
            <w:r w:rsidRPr="004C58CE">
              <w:rPr>
                <w:rFonts w:ascii="Consolas" w:eastAsia="Calibri" w:hAnsi="Consolas" w:cs="Calibri"/>
                <w:bCs/>
              </w:rPr>
              <w:t>5.00</w:t>
            </w:r>
          </w:p>
        </w:tc>
      </w:tr>
      <w:tr w:rsidR="00683E22" w14:paraId="0F84FD25" w14:textId="77777777" w:rsidTr="002B637F">
        <w:tc>
          <w:tcPr>
            <w:tcW w:w="896" w:type="dxa"/>
            <w:shd w:val="clear" w:color="auto" w:fill="auto"/>
          </w:tcPr>
          <w:p w14:paraId="19657E0A" w14:textId="77777777" w:rsidR="00683E22" w:rsidRPr="004C58CE" w:rsidRDefault="00683E22" w:rsidP="008311AC">
            <w:pPr>
              <w:spacing w:before="0" w:after="0"/>
              <w:rPr>
                <w:rFonts w:ascii="Consolas" w:hAnsi="Consolas" w:cs="Calibri"/>
                <w:bCs/>
              </w:rPr>
            </w:pPr>
            <w:r w:rsidRPr="004C58CE">
              <w:rPr>
                <w:rFonts w:ascii="Consolas" w:eastAsia="Calibri" w:hAnsi="Consolas" w:cs="Calibri"/>
                <w:bCs/>
              </w:rPr>
              <w:t>coffee</w:t>
            </w:r>
          </w:p>
          <w:p w14:paraId="65A117C1" w14:textId="77777777" w:rsidR="00683E22" w:rsidRPr="004C58CE" w:rsidRDefault="00683E22" w:rsidP="008311AC">
            <w:pPr>
              <w:spacing w:before="0" w:after="0"/>
              <w:rPr>
                <w:rFonts w:ascii="Consolas" w:hAnsi="Consolas" w:cs="Calibri"/>
                <w:bCs/>
              </w:rPr>
            </w:pPr>
            <w:r w:rsidRPr="004C58CE">
              <w:rPr>
                <w:rFonts w:ascii="Consolas" w:eastAsia="Calibri" w:hAnsi="Consolas" w:cs="Calibri"/>
                <w:bCs/>
              </w:rPr>
              <w:t>2</w:t>
            </w:r>
          </w:p>
        </w:tc>
        <w:tc>
          <w:tcPr>
            <w:tcW w:w="926" w:type="dxa"/>
            <w:shd w:val="clear" w:color="auto" w:fill="auto"/>
          </w:tcPr>
          <w:p w14:paraId="701923F2" w14:textId="77777777" w:rsidR="00683E22" w:rsidRPr="004C58CE" w:rsidRDefault="00683E22" w:rsidP="008311AC">
            <w:pPr>
              <w:tabs>
                <w:tab w:val="left" w:pos="1941"/>
              </w:tabs>
              <w:spacing w:before="0" w:after="0"/>
              <w:rPr>
                <w:rFonts w:ascii="Consolas" w:hAnsi="Consolas" w:cs="Calibri"/>
                <w:bCs/>
              </w:rPr>
            </w:pPr>
            <w:r w:rsidRPr="004C58CE">
              <w:rPr>
                <w:rFonts w:ascii="Consolas" w:eastAsia="Calibri" w:hAnsi="Consolas" w:cs="Calibri"/>
                <w:bCs/>
              </w:rPr>
              <w:t>3.00</w:t>
            </w:r>
          </w:p>
        </w:tc>
      </w:tr>
    </w:tbl>
    <w:p w14:paraId="223FA963" w14:textId="141D8D34" w:rsidR="00683E22" w:rsidRDefault="002B637F" w:rsidP="002B637F">
      <w:pPr>
        <w:pStyle w:val="Heading3"/>
        <w:numPr>
          <w:ilvl w:val="0"/>
          <w:numId w:val="40"/>
        </w:numPr>
        <w:ind w:left="426" w:hanging="426"/>
        <w:rPr>
          <w:lang w:val="bg-BG"/>
        </w:rPr>
      </w:pPr>
      <w:r w:rsidRPr="002B637F">
        <w:rPr>
          <w:lang w:val="bg-BG"/>
        </w:rPr>
        <w:t>Изчисляване на площта на правоъгълника</w:t>
      </w:r>
    </w:p>
    <w:p w14:paraId="50D80761" w14:textId="4087383D" w:rsidR="002B637F" w:rsidRDefault="002B637F" w:rsidP="002B637F">
      <w:pPr>
        <w:rPr>
          <w:lang w:val="bg-BG"/>
        </w:rPr>
      </w:pPr>
      <w:r>
        <w:rPr>
          <w:lang w:val="bg-BG"/>
        </w:rPr>
        <w:t>Създайте</w:t>
      </w:r>
      <w:r w:rsidRPr="002B637F">
        <w:rPr>
          <w:lang w:val="bg-BG"/>
        </w:rPr>
        <w:t xml:space="preserve"> функция, която </w:t>
      </w:r>
      <w:r w:rsidRPr="002B637F">
        <w:rPr>
          <w:b/>
          <w:bCs/>
          <w:lang w:val="bg-BG"/>
        </w:rPr>
        <w:t>изчислява</w:t>
      </w:r>
      <w:r w:rsidRPr="002B637F">
        <w:rPr>
          <w:lang w:val="bg-BG"/>
        </w:rPr>
        <w:t xml:space="preserve"> и </w:t>
      </w:r>
      <w:r w:rsidRPr="002B637F">
        <w:rPr>
          <w:b/>
          <w:bCs/>
          <w:lang w:val="bg-BG"/>
        </w:rPr>
        <w:t>връща</w:t>
      </w:r>
      <w:r w:rsidRPr="002B637F">
        <w:rPr>
          <w:lang w:val="bg-BG"/>
        </w:rPr>
        <w:t xml:space="preserve"> </w:t>
      </w:r>
      <w:r w:rsidRPr="002B637F">
        <w:rPr>
          <w:b/>
          <w:bCs/>
          <w:lang w:val="bg-BG"/>
        </w:rPr>
        <w:t>площта на правоъгълник</w:t>
      </w:r>
      <w:r w:rsidRPr="002B637F">
        <w:rPr>
          <w:lang w:val="bg-BG"/>
        </w:rPr>
        <w:t xml:space="preserve"> с дадена </w:t>
      </w:r>
      <w:r w:rsidRPr="00BC75BF">
        <w:rPr>
          <w:b/>
          <w:bCs/>
          <w:lang w:val="bg-BG"/>
        </w:rPr>
        <w:t>ширина</w:t>
      </w:r>
      <w:r w:rsidRPr="002B637F">
        <w:rPr>
          <w:lang w:val="bg-BG"/>
        </w:rPr>
        <w:t xml:space="preserve"> и </w:t>
      </w:r>
      <w:r w:rsidRPr="00BC75BF">
        <w:rPr>
          <w:b/>
          <w:bCs/>
          <w:lang w:val="bg-BG"/>
        </w:rPr>
        <w:t>височина</w:t>
      </w:r>
      <w:r w:rsidRPr="002B637F">
        <w:rPr>
          <w:lang w:val="bg-BG"/>
        </w:rPr>
        <w:t xml:space="preserve">. </w:t>
      </w:r>
      <w:r w:rsidR="009B1776" w:rsidRPr="00DB5FCB">
        <w:rPr>
          <w:b/>
          <w:bCs/>
          <w:lang w:val="bg-BG"/>
        </w:rPr>
        <w:t>Отпечатайте</w:t>
      </w:r>
      <w:r w:rsidR="009B1776" w:rsidRPr="00DB5FCB">
        <w:rPr>
          <w:lang w:val="bg-BG"/>
        </w:rPr>
        <w:t xml:space="preserve"> резултата от функцията.</w:t>
      </w:r>
    </w:p>
    <w:p w14:paraId="32CA4A5B" w14:textId="043B18B5" w:rsidR="00CB069F" w:rsidRPr="00CB069F" w:rsidRDefault="00CB069F" w:rsidP="00CB069F">
      <w:pPr>
        <w:pStyle w:val="Heading4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CB069F" w14:paraId="16A4DB2D" w14:textId="77777777" w:rsidTr="008311AC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59352C3" w14:textId="36BF3E8E" w:rsidR="00CB069F" w:rsidRPr="00CB069F" w:rsidRDefault="00CB069F" w:rsidP="008311A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FDAC42D" w14:textId="2BC90647" w:rsidR="00CB069F" w:rsidRPr="00CB069F" w:rsidRDefault="00CB069F" w:rsidP="008311A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B069F" w14:paraId="36AE93AF" w14:textId="77777777" w:rsidTr="008311AC">
        <w:tc>
          <w:tcPr>
            <w:tcW w:w="768" w:type="dxa"/>
            <w:shd w:val="clear" w:color="auto" w:fill="auto"/>
          </w:tcPr>
          <w:p w14:paraId="4D79053E" w14:textId="77777777" w:rsidR="00CB069F" w:rsidRDefault="00CB069F" w:rsidP="008311A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36CB08B2" w14:textId="77777777" w:rsidR="00CB069F" w:rsidRDefault="00CB069F" w:rsidP="008311A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7" w:type="dxa"/>
            <w:shd w:val="clear" w:color="auto" w:fill="auto"/>
          </w:tcPr>
          <w:p w14:paraId="26196118" w14:textId="77777777" w:rsidR="00CB069F" w:rsidRDefault="00CB069F" w:rsidP="008311AC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CB069F" w14:paraId="0D3B362E" w14:textId="77777777" w:rsidTr="008311AC">
        <w:tc>
          <w:tcPr>
            <w:tcW w:w="768" w:type="dxa"/>
            <w:shd w:val="clear" w:color="auto" w:fill="auto"/>
          </w:tcPr>
          <w:p w14:paraId="626482BA" w14:textId="77777777" w:rsidR="00CB069F" w:rsidRDefault="00CB069F" w:rsidP="008311A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44F817D3" w14:textId="77777777" w:rsidR="00CB069F" w:rsidRDefault="00CB069F" w:rsidP="008311A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7" w:type="dxa"/>
            <w:shd w:val="clear" w:color="auto" w:fill="auto"/>
          </w:tcPr>
          <w:p w14:paraId="7CB6D5F6" w14:textId="77777777" w:rsidR="00CB069F" w:rsidRDefault="00CB069F" w:rsidP="008311AC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2AC3C0DB" w14:textId="36B2F156" w:rsidR="00CB069F" w:rsidRDefault="00537D96" w:rsidP="00537D96">
      <w:pPr>
        <w:pStyle w:val="Heading3"/>
        <w:numPr>
          <w:ilvl w:val="0"/>
          <w:numId w:val="40"/>
        </w:numPr>
        <w:ind w:left="426" w:hanging="426"/>
        <w:rPr>
          <w:lang w:val="bg-BG"/>
        </w:rPr>
      </w:pPr>
      <w:r w:rsidRPr="00537D96">
        <w:rPr>
          <w:lang w:val="bg-BG"/>
        </w:rPr>
        <w:t>Закръгляне</w:t>
      </w:r>
    </w:p>
    <w:p w14:paraId="4B94DC12" w14:textId="62E1F359" w:rsidR="00537D96" w:rsidRDefault="00537D96" w:rsidP="00537D96">
      <w:pPr>
        <w:rPr>
          <w:lang w:val="bg-BG"/>
        </w:rPr>
      </w:pPr>
      <w:r w:rsidRPr="00537D96">
        <w:rPr>
          <w:lang w:val="bg-BG"/>
        </w:rPr>
        <w:t xml:space="preserve">Напишете програма, която </w:t>
      </w:r>
      <w:r w:rsidRPr="00537D96">
        <w:rPr>
          <w:b/>
          <w:bCs/>
          <w:lang w:val="bg-BG"/>
        </w:rPr>
        <w:t>закръгля</w:t>
      </w:r>
      <w:r w:rsidRPr="00537D96">
        <w:rPr>
          <w:lang w:val="bg-BG"/>
        </w:rPr>
        <w:t xml:space="preserve"> всички дадени числа, разделени с интервал, и </w:t>
      </w:r>
      <w:r w:rsidR="00D85F23" w:rsidRPr="00F70954">
        <w:rPr>
          <w:b/>
          <w:bCs/>
          <w:lang w:val="bg-BG"/>
        </w:rPr>
        <w:t>отпечатва</w:t>
      </w:r>
      <w:r w:rsidRPr="00F70954">
        <w:rPr>
          <w:b/>
          <w:bCs/>
          <w:lang w:val="bg-BG"/>
        </w:rPr>
        <w:t xml:space="preserve"> резултата</w:t>
      </w:r>
      <w:r w:rsidRPr="00537D96">
        <w:rPr>
          <w:lang w:val="bg-BG"/>
        </w:rPr>
        <w:t xml:space="preserve"> като </w:t>
      </w:r>
      <w:r w:rsidRPr="00F70954">
        <w:rPr>
          <w:b/>
          <w:bCs/>
          <w:lang w:val="bg-BG"/>
        </w:rPr>
        <w:t>списък</w:t>
      </w:r>
      <w:r w:rsidRPr="00537D96">
        <w:rPr>
          <w:lang w:val="bg-BG"/>
        </w:rPr>
        <w:t xml:space="preserve">. Използвайте функцията </w:t>
      </w:r>
      <w:r w:rsidRPr="00934095">
        <w:rPr>
          <w:b/>
          <w:bCs/>
          <w:lang w:val="bg-BG"/>
        </w:rPr>
        <w:t>round()</w:t>
      </w:r>
      <w:r w:rsidRPr="00537D96">
        <w:rPr>
          <w:lang w:val="bg-BG"/>
        </w:rPr>
        <w:t>.</w:t>
      </w:r>
    </w:p>
    <w:p w14:paraId="072CE976" w14:textId="77777777" w:rsidR="002D6515" w:rsidRPr="007C1AF5" w:rsidRDefault="002D6515" w:rsidP="002D6515">
      <w:pPr>
        <w:pStyle w:val="Heading4"/>
        <w:rPr>
          <w:lang w:val="bg-BG"/>
        </w:rPr>
      </w:pPr>
      <w:r w:rsidRPr="007C1AF5">
        <w:t>Example</w:t>
      </w:r>
    </w:p>
    <w:tbl>
      <w:tblPr>
        <w:tblStyle w:val="TableGrid"/>
        <w:tblW w:w="5075" w:type="dxa"/>
        <w:tblInd w:w="23" w:type="dxa"/>
        <w:tblLook w:val="04A0" w:firstRow="1" w:lastRow="0" w:firstColumn="1" w:lastColumn="0" w:noHBand="0" w:noVBand="1"/>
      </w:tblPr>
      <w:tblGrid>
        <w:gridCol w:w="2672"/>
        <w:gridCol w:w="2403"/>
      </w:tblGrid>
      <w:tr w:rsidR="002D6515" w:rsidRPr="007C1AF5" w14:paraId="546D06AA" w14:textId="77777777" w:rsidTr="002D6515">
        <w:trPr>
          <w:trHeight w:val="326"/>
        </w:trPr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04FF53" w14:textId="2C38EFC1" w:rsidR="002D6515" w:rsidRPr="002D6515" w:rsidRDefault="002D6515" w:rsidP="002D6515">
            <w:pPr>
              <w:spacing w:before="0"/>
              <w:jc w:val="center"/>
              <w:rPr>
                <w:rFonts w:cstheme="minorHAnsi"/>
                <w:b/>
                <w:noProof/>
                <w:lang w:val="bg-BG"/>
              </w:rPr>
            </w:pPr>
            <w:r>
              <w:rPr>
                <w:rFonts w:cstheme="minorHAnsi"/>
                <w:b/>
                <w:noProof/>
                <w:lang w:val="bg-BG"/>
              </w:rPr>
              <w:t>Вход</w:t>
            </w:r>
          </w:p>
        </w:tc>
        <w:tc>
          <w:tcPr>
            <w:tcW w:w="240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7C3FA7B" w14:textId="65C66A6E" w:rsidR="002D6515" w:rsidRPr="002D6515" w:rsidRDefault="002D6515" w:rsidP="002D6515">
            <w:pPr>
              <w:spacing w:before="0"/>
              <w:jc w:val="center"/>
              <w:rPr>
                <w:rFonts w:cstheme="minorHAnsi"/>
                <w:b/>
                <w:noProof/>
                <w:lang w:val="bg-BG"/>
              </w:rPr>
            </w:pPr>
            <w:r>
              <w:rPr>
                <w:rFonts w:cstheme="minorHAnsi"/>
                <w:b/>
                <w:noProof/>
                <w:lang w:val="bg-BG"/>
              </w:rPr>
              <w:t>Изход</w:t>
            </w:r>
          </w:p>
        </w:tc>
      </w:tr>
      <w:tr w:rsidR="002D6515" w:rsidRPr="007C1AF5" w14:paraId="737A6A7B" w14:textId="77777777" w:rsidTr="008311AC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A59A9F" w14:textId="77777777" w:rsidR="002D6515" w:rsidRPr="004C58CE" w:rsidRDefault="002D6515" w:rsidP="008311AC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1.0 2.5 3.0 4.5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29B10E" w14:textId="77777777" w:rsidR="002D6515" w:rsidRPr="004C58CE" w:rsidRDefault="002D6515" w:rsidP="008311AC">
            <w:pPr>
              <w:spacing w:before="0"/>
              <w:rPr>
                <w:rFonts w:ascii="Consolas" w:hAnsi="Consolas"/>
                <w:bCs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1, 2, 3, 4]</w:t>
            </w:r>
          </w:p>
        </w:tc>
      </w:tr>
      <w:tr w:rsidR="002D6515" w:rsidRPr="007C1AF5" w14:paraId="2573E02A" w14:textId="77777777" w:rsidTr="008311AC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3EF63" w14:textId="77777777" w:rsidR="002D6515" w:rsidRPr="004C58CE" w:rsidRDefault="002D6515" w:rsidP="008311AC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2.56 1.9 -3.4 8.1</w:t>
            </w:r>
          </w:p>
        </w:tc>
        <w:tc>
          <w:tcPr>
            <w:tcW w:w="240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1388CC" w14:textId="77777777" w:rsidR="002D6515" w:rsidRPr="004C58CE" w:rsidRDefault="002D6515" w:rsidP="008311AC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4C58CE">
              <w:rPr>
                <w:rFonts w:ascii="Consolas" w:eastAsia="Consolas" w:hAnsi="Consolas" w:cs="Consolas"/>
                <w:noProof/>
              </w:rPr>
              <w:t>[3, 2, -3, 8]</w:t>
            </w:r>
          </w:p>
        </w:tc>
      </w:tr>
    </w:tbl>
    <w:p w14:paraId="625C3A14" w14:textId="2EBD4EF1" w:rsidR="002D6515" w:rsidRDefault="00944580" w:rsidP="00944580">
      <w:pPr>
        <w:pStyle w:val="Heading3"/>
        <w:numPr>
          <w:ilvl w:val="0"/>
          <w:numId w:val="40"/>
        </w:numPr>
        <w:ind w:left="426" w:hanging="426"/>
        <w:rPr>
          <w:lang w:val="bg-BG"/>
        </w:rPr>
      </w:pPr>
      <w:r w:rsidRPr="00944580">
        <w:rPr>
          <w:lang w:val="bg-BG"/>
        </w:rPr>
        <w:t xml:space="preserve">Най-малкото </w:t>
      </w:r>
      <w:r>
        <w:rPr>
          <w:lang w:val="bg-BG"/>
        </w:rPr>
        <w:t>число</w:t>
      </w:r>
    </w:p>
    <w:p w14:paraId="67018565" w14:textId="2D4D7AAE" w:rsidR="00AB4EC0" w:rsidRDefault="00AB4EC0" w:rsidP="00AB4EC0">
      <w:pPr>
        <w:rPr>
          <w:lang w:val="bg-BG"/>
        </w:rPr>
      </w:pPr>
      <w:r w:rsidRPr="00AB4EC0">
        <w:rPr>
          <w:lang w:val="bg-BG"/>
        </w:rPr>
        <w:t xml:space="preserve">Напишете функция, която </w:t>
      </w:r>
      <w:r w:rsidRPr="00AB4EC0">
        <w:rPr>
          <w:b/>
          <w:bCs/>
          <w:lang w:val="bg-BG"/>
        </w:rPr>
        <w:t>получава три цели числа</w:t>
      </w:r>
      <w:r w:rsidRPr="00AB4EC0">
        <w:rPr>
          <w:lang w:val="bg-BG"/>
        </w:rPr>
        <w:t xml:space="preserve"> и </w:t>
      </w:r>
      <w:r w:rsidRPr="00AB4EC0">
        <w:rPr>
          <w:b/>
          <w:bCs/>
          <w:lang w:val="bg-BG"/>
        </w:rPr>
        <w:t>връща най-малкото</w:t>
      </w:r>
      <w:r w:rsidRPr="00AB4EC0">
        <w:rPr>
          <w:lang w:val="bg-BG"/>
        </w:rPr>
        <w:t xml:space="preserve"> от тях. </w:t>
      </w:r>
      <w:r w:rsidR="00A60A02" w:rsidRPr="00A60A02">
        <w:rPr>
          <w:b/>
          <w:bCs/>
          <w:lang w:val="bg-BG"/>
        </w:rPr>
        <w:t>Отпечатайте</w:t>
      </w:r>
      <w:r w:rsidRPr="00AB4EC0">
        <w:rPr>
          <w:lang w:val="bg-BG"/>
        </w:rPr>
        <w:t xml:space="preserve"> резултата на конзолата. Използвайте подходящо име за функцията.</w:t>
      </w:r>
    </w:p>
    <w:p w14:paraId="36EF9BF7" w14:textId="1C0D3A7F" w:rsidR="000B243D" w:rsidRPr="000B243D" w:rsidRDefault="000B243D" w:rsidP="000B243D">
      <w:pPr>
        <w:pStyle w:val="Heading4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909"/>
      </w:tblGrid>
      <w:tr w:rsidR="000B243D" w14:paraId="4D410FBF" w14:textId="77777777" w:rsidTr="00623ED9">
        <w:trPr>
          <w:trHeight w:val="196"/>
        </w:trPr>
        <w:tc>
          <w:tcPr>
            <w:tcW w:w="774" w:type="dxa"/>
            <w:shd w:val="clear" w:color="auto" w:fill="D9D9D9" w:themeFill="background1" w:themeFillShade="D9"/>
          </w:tcPr>
          <w:p w14:paraId="213F1A97" w14:textId="47C6C54B" w:rsidR="000B243D" w:rsidRPr="000B243D" w:rsidRDefault="000B243D" w:rsidP="008311AC">
            <w:pPr>
              <w:spacing w:after="0"/>
              <w:jc w:val="center"/>
              <w:rPr>
                <w:rFonts w:eastAsia="Calibri"/>
                <w:b/>
                <w:lang w:val="bg-BG"/>
              </w:rPr>
            </w:pPr>
            <w:r>
              <w:rPr>
                <w:rFonts w:eastAsia="Calibri"/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14:paraId="0CEBCDC1" w14:textId="639F062F" w:rsidR="000B243D" w:rsidRPr="000B243D" w:rsidRDefault="000B243D" w:rsidP="008311AC">
            <w:pPr>
              <w:spacing w:after="0"/>
              <w:jc w:val="center"/>
              <w:rPr>
                <w:rFonts w:eastAsia="Calibri"/>
                <w:b/>
                <w:lang w:val="bg-BG"/>
              </w:rPr>
            </w:pPr>
            <w:r>
              <w:rPr>
                <w:rFonts w:eastAsia="Calibri"/>
                <w:b/>
                <w:lang w:val="bg-BG"/>
              </w:rPr>
              <w:t>Изход</w:t>
            </w:r>
          </w:p>
        </w:tc>
      </w:tr>
      <w:tr w:rsidR="000B243D" w14:paraId="5F2DC5D6" w14:textId="77777777" w:rsidTr="00623ED9">
        <w:trPr>
          <w:trHeight w:val="372"/>
        </w:trPr>
        <w:tc>
          <w:tcPr>
            <w:tcW w:w="774" w:type="dxa"/>
            <w:shd w:val="clear" w:color="auto" w:fill="auto"/>
          </w:tcPr>
          <w:p w14:paraId="5405F9C9" w14:textId="77777777" w:rsidR="000B243D" w:rsidRDefault="000B243D" w:rsidP="008311AC">
            <w:pPr>
              <w:spacing w:after="0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</w:t>
            </w:r>
          </w:p>
          <w:p w14:paraId="044C8757" w14:textId="77777777" w:rsidR="000B243D" w:rsidRDefault="000B243D" w:rsidP="008311AC">
            <w:pPr>
              <w:spacing w:after="0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</w:t>
            </w:r>
          </w:p>
          <w:p w14:paraId="06F0B6A0" w14:textId="77777777" w:rsidR="000B243D" w:rsidRDefault="000B243D" w:rsidP="008311AC">
            <w:pPr>
              <w:spacing w:after="0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14:paraId="5B9ADD6F" w14:textId="77777777" w:rsidR="000B243D" w:rsidRDefault="000B243D" w:rsidP="008311AC">
            <w:pPr>
              <w:spacing w:after="0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 w:rsidR="000B243D" w14:paraId="2C3782D4" w14:textId="77777777" w:rsidTr="00623ED9">
        <w:trPr>
          <w:trHeight w:val="378"/>
        </w:trPr>
        <w:tc>
          <w:tcPr>
            <w:tcW w:w="774" w:type="dxa"/>
            <w:shd w:val="clear" w:color="auto" w:fill="auto"/>
          </w:tcPr>
          <w:p w14:paraId="7A0B8CC3" w14:textId="77777777" w:rsidR="000B243D" w:rsidRDefault="000B243D" w:rsidP="008311AC">
            <w:pPr>
              <w:spacing w:after="0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</w:t>
            </w:r>
          </w:p>
          <w:p w14:paraId="282415DE" w14:textId="77777777" w:rsidR="000B243D" w:rsidRDefault="000B243D" w:rsidP="008311AC">
            <w:pPr>
              <w:spacing w:after="0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</w:t>
            </w:r>
          </w:p>
          <w:p w14:paraId="0B67B766" w14:textId="77777777" w:rsidR="000B243D" w:rsidRDefault="000B243D" w:rsidP="008311AC">
            <w:pPr>
              <w:spacing w:after="0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tcW w:w="909" w:type="dxa"/>
            <w:shd w:val="clear" w:color="auto" w:fill="auto"/>
          </w:tcPr>
          <w:p w14:paraId="24F37E0D" w14:textId="77777777" w:rsidR="000B243D" w:rsidRDefault="000B243D" w:rsidP="008311AC">
            <w:pPr>
              <w:spacing w:after="0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 w:rsidR="000B243D" w14:paraId="666D820A" w14:textId="77777777" w:rsidTr="00623ED9">
        <w:trPr>
          <w:trHeight w:val="378"/>
        </w:trPr>
        <w:tc>
          <w:tcPr>
            <w:tcW w:w="774" w:type="dxa"/>
            <w:shd w:val="clear" w:color="auto" w:fill="auto"/>
          </w:tcPr>
          <w:p w14:paraId="68A2CB24" w14:textId="77777777" w:rsidR="000B243D" w:rsidRDefault="000B243D" w:rsidP="008311AC">
            <w:pPr>
              <w:spacing w:after="0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</w:t>
            </w:r>
          </w:p>
          <w:p w14:paraId="485812E6" w14:textId="77777777" w:rsidR="000B243D" w:rsidRDefault="000B243D" w:rsidP="008311AC">
            <w:pPr>
              <w:spacing w:after="0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</w:t>
            </w:r>
          </w:p>
          <w:p w14:paraId="75D9CDD4" w14:textId="77777777" w:rsidR="000B243D" w:rsidRDefault="000B243D" w:rsidP="008311AC">
            <w:pPr>
              <w:spacing w:after="0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tcW w:w="909" w:type="dxa"/>
            <w:shd w:val="clear" w:color="auto" w:fill="auto"/>
          </w:tcPr>
          <w:p w14:paraId="3FBA3AC6" w14:textId="77777777" w:rsidR="000B243D" w:rsidRDefault="000B243D" w:rsidP="008311AC">
            <w:pPr>
              <w:spacing w:after="0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</w:tbl>
    <w:p w14:paraId="71431E55" w14:textId="4BD7275B" w:rsidR="000B243D" w:rsidRDefault="00623ED9" w:rsidP="00623ED9">
      <w:pPr>
        <w:pStyle w:val="Heading3"/>
        <w:numPr>
          <w:ilvl w:val="0"/>
          <w:numId w:val="40"/>
        </w:numPr>
        <w:ind w:left="426" w:hanging="426"/>
        <w:rPr>
          <w:lang w:val="bg-BG"/>
        </w:rPr>
      </w:pPr>
      <w:r w:rsidRPr="00623ED9">
        <w:rPr>
          <w:lang w:val="bg-BG"/>
        </w:rPr>
        <w:t>Събиране и изваждане</w:t>
      </w:r>
    </w:p>
    <w:p w14:paraId="62930269" w14:textId="0886E8C0" w:rsidR="008124AB" w:rsidRDefault="008124AB" w:rsidP="008124AB">
      <w:pPr>
        <w:rPr>
          <w:lang w:val="bg-BG"/>
        </w:rPr>
      </w:pPr>
      <w:r w:rsidRPr="008124AB">
        <w:rPr>
          <w:lang w:val="bg-BG"/>
        </w:rPr>
        <w:t>Ще получите три цели числа.</w:t>
      </w:r>
    </w:p>
    <w:p w14:paraId="13B39542" w14:textId="5B80E952" w:rsidR="00171E87" w:rsidRPr="00171E87" w:rsidRDefault="00171E87" w:rsidP="00171E87">
      <w:pPr>
        <w:rPr>
          <w:lang w:val="bg-BG"/>
        </w:rPr>
      </w:pPr>
      <w:r>
        <w:rPr>
          <w:lang w:val="bg-BG"/>
        </w:rPr>
        <w:t>Създайте</w:t>
      </w:r>
      <w:r w:rsidRPr="00171E87">
        <w:rPr>
          <w:lang w:val="bg-BG"/>
        </w:rPr>
        <w:t xml:space="preserve"> функции с имена:</w:t>
      </w:r>
    </w:p>
    <w:p w14:paraId="6B71B00F" w14:textId="5EDCCC4B" w:rsidR="00171E87" w:rsidRPr="00171E87" w:rsidRDefault="00171E87" w:rsidP="00171E87">
      <w:pPr>
        <w:pStyle w:val="ListParagraph"/>
        <w:numPr>
          <w:ilvl w:val="0"/>
          <w:numId w:val="44"/>
        </w:numPr>
        <w:rPr>
          <w:lang w:val="bg-BG"/>
        </w:rPr>
      </w:pPr>
      <w:r w:rsidRPr="00410324">
        <w:rPr>
          <w:b/>
          <w:bCs/>
          <w:lang w:val="bg-BG"/>
        </w:rPr>
        <w:t>sum_numbers()</w:t>
      </w:r>
      <w:r w:rsidRPr="00171E87">
        <w:rPr>
          <w:lang w:val="bg-BG"/>
        </w:rPr>
        <w:t xml:space="preserve">, която </w:t>
      </w:r>
      <w:r w:rsidRPr="000C5CB5">
        <w:rPr>
          <w:b/>
          <w:bCs/>
          <w:lang w:val="bg-BG"/>
        </w:rPr>
        <w:t>връща</w:t>
      </w:r>
      <w:r w:rsidRPr="00171E87">
        <w:rPr>
          <w:lang w:val="bg-BG"/>
        </w:rPr>
        <w:t xml:space="preserve"> </w:t>
      </w:r>
      <w:r w:rsidRPr="000C5CB5">
        <w:rPr>
          <w:b/>
          <w:bCs/>
          <w:lang w:val="bg-BG"/>
        </w:rPr>
        <w:t>сумата на първите две цели числа</w:t>
      </w:r>
    </w:p>
    <w:p w14:paraId="61866DED" w14:textId="66294F83" w:rsidR="00171E87" w:rsidRPr="00481762" w:rsidRDefault="00171E87" w:rsidP="00171E87">
      <w:pPr>
        <w:pStyle w:val="ListParagraph"/>
        <w:numPr>
          <w:ilvl w:val="0"/>
          <w:numId w:val="44"/>
        </w:numPr>
        <w:rPr>
          <w:lang w:val="bg-BG"/>
        </w:rPr>
      </w:pPr>
      <w:r w:rsidRPr="000A0646">
        <w:rPr>
          <w:b/>
          <w:bCs/>
          <w:lang w:val="bg-BG"/>
        </w:rPr>
        <w:t>subtract()</w:t>
      </w:r>
      <w:r w:rsidRPr="00171E87">
        <w:rPr>
          <w:lang w:val="bg-BG"/>
        </w:rPr>
        <w:t xml:space="preserve">, която </w:t>
      </w:r>
      <w:r w:rsidRPr="000C5CB5">
        <w:rPr>
          <w:b/>
          <w:bCs/>
          <w:lang w:val="bg-BG"/>
        </w:rPr>
        <w:t>връща разликата</w:t>
      </w:r>
      <w:r w:rsidRPr="00171E87">
        <w:rPr>
          <w:lang w:val="bg-BG"/>
        </w:rPr>
        <w:t xml:space="preserve"> между </w:t>
      </w:r>
      <w:r w:rsidRPr="000C5CB5">
        <w:rPr>
          <w:b/>
          <w:bCs/>
          <w:lang w:val="bg-BG"/>
        </w:rPr>
        <w:t>върнатия резултат</w:t>
      </w:r>
      <w:r w:rsidRPr="00171E87">
        <w:rPr>
          <w:lang w:val="bg-BG"/>
        </w:rPr>
        <w:t xml:space="preserve"> от първата функция и </w:t>
      </w:r>
      <w:r w:rsidRPr="000C5CB5">
        <w:rPr>
          <w:b/>
          <w:bCs/>
          <w:lang w:val="bg-BG"/>
        </w:rPr>
        <w:t>третото цяло число</w:t>
      </w:r>
    </w:p>
    <w:p w14:paraId="258C9E8A" w14:textId="39ECFC77" w:rsidR="00481762" w:rsidRDefault="00481762" w:rsidP="00481762">
      <w:pPr>
        <w:rPr>
          <w:lang w:val="bg-BG"/>
        </w:rPr>
      </w:pPr>
      <w:r>
        <w:rPr>
          <w:lang w:val="bg-BG"/>
        </w:rPr>
        <w:t>Вмъкнете</w:t>
      </w:r>
      <w:r w:rsidRPr="00481762">
        <w:rPr>
          <w:lang w:val="bg-BG"/>
        </w:rPr>
        <w:t xml:space="preserve"> двете функции във функция с име </w:t>
      </w:r>
      <w:r w:rsidRPr="00481762">
        <w:rPr>
          <w:b/>
          <w:bCs/>
          <w:lang w:val="bg-BG"/>
        </w:rPr>
        <w:t>add_and_subtract()</w:t>
      </w:r>
      <w:r w:rsidRPr="00481762">
        <w:rPr>
          <w:lang w:val="bg-BG"/>
        </w:rPr>
        <w:t xml:space="preserve">, която ще </w:t>
      </w:r>
      <w:r w:rsidRPr="004B1C54">
        <w:rPr>
          <w:b/>
          <w:bCs/>
          <w:lang w:val="bg-BG"/>
        </w:rPr>
        <w:t>получ</w:t>
      </w:r>
      <w:r w:rsidR="00CB167E" w:rsidRPr="004B1C54">
        <w:rPr>
          <w:b/>
          <w:bCs/>
          <w:lang w:val="bg-BG"/>
        </w:rPr>
        <w:t>ава</w:t>
      </w:r>
      <w:r w:rsidRPr="004B1C54">
        <w:rPr>
          <w:b/>
          <w:bCs/>
          <w:lang w:val="bg-BG"/>
        </w:rPr>
        <w:t xml:space="preserve"> трите числа</w:t>
      </w:r>
      <w:r w:rsidRPr="00481762">
        <w:rPr>
          <w:lang w:val="bg-BG"/>
        </w:rPr>
        <w:t xml:space="preserve"> като параметри. </w:t>
      </w:r>
      <w:r w:rsidR="00C4468E" w:rsidRPr="00C4468E">
        <w:rPr>
          <w:b/>
          <w:bCs/>
          <w:lang w:val="bg-BG"/>
        </w:rPr>
        <w:t>Отпечатайте</w:t>
      </w:r>
      <w:r w:rsidRPr="00481762">
        <w:rPr>
          <w:lang w:val="bg-BG"/>
        </w:rPr>
        <w:t xml:space="preserve"> резултата от функцията </w:t>
      </w:r>
      <w:r w:rsidRPr="00BB57EF">
        <w:rPr>
          <w:b/>
          <w:bCs/>
          <w:lang w:val="bg-BG"/>
        </w:rPr>
        <w:t>subtract()</w:t>
      </w:r>
      <w:r w:rsidRPr="00481762">
        <w:rPr>
          <w:lang w:val="bg-BG"/>
        </w:rPr>
        <w:t xml:space="preserve"> на конзолата.</w:t>
      </w:r>
    </w:p>
    <w:p w14:paraId="7E0065AA" w14:textId="7AC09BD6" w:rsidR="00545497" w:rsidRPr="00545497" w:rsidRDefault="00545497" w:rsidP="00545497">
      <w:pPr>
        <w:pStyle w:val="Heading4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22"/>
      </w:tblGrid>
      <w:tr w:rsidR="00545497" w14:paraId="560951A6" w14:textId="77777777" w:rsidTr="008311AC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70491D78" w14:textId="3BA66BC1" w:rsidR="00545497" w:rsidRPr="00545497" w:rsidRDefault="00545497" w:rsidP="008311AC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3FFC8865" w14:textId="632CB532" w:rsidR="00545497" w:rsidRPr="00545497" w:rsidRDefault="00545497" w:rsidP="008311AC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45497" w14:paraId="01A80A7E" w14:textId="77777777" w:rsidTr="008311AC">
        <w:trPr>
          <w:trHeight w:val="372"/>
        </w:trPr>
        <w:tc>
          <w:tcPr>
            <w:tcW w:w="1259" w:type="dxa"/>
            <w:shd w:val="clear" w:color="auto" w:fill="auto"/>
          </w:tcPr>
          <w:p w14:paraId="3E8E27AB" w14:textId="77777777" w:rsidR="00545497" w:rsidRDefault="00545497" w:rsidP="008311AC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6E94A735" w14:textId="77777777" w:rsidR="00545497" w:rsidRDefault="00545497" w:rsidP="008311AC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57DF7F28" w14:textId="77777777" w:rsidR="00545497" w:rsidRDefault="00545497" w:rsidP="008311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14:paraId="341E18BE" w14:textId="77777777" w:rsidR="00545497" w:rsidRDefault="00545497" w:rsidP="008311AC">
            <w:pPr>
              <w:spacing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:rsidR="00545497" w14:paraId="025BCF19" w14:textId="77777777" w:rsidTr="008311AC">
        <w:trPr>
          <w:trHeight w:val="378"/>
        </w:trPr>
        <w:tc>
          <w:tcPr>
            <w:tcW w:w="1259" w:type="dxa"/>
            <w:shd w:val="clear" w:color="auto" w:fill="auto"/>
          </w:tcPr>
          <w:p w14:paraId="26A7329B" w14:textId="77777777" w:rsidR="00545497" w:rsidRDefault="00545497" w:rsidP="008311AC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 w14:paraId="774D2BF0" w14:textId="77777777" w:rsidR="00545497" w:rsidRDefault="00545497" w:rsidP="008311AC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669B9467" w14:textId="77777777" w:rsidR="00545497" w:rsidRDefault="00545497" w:rsidP="008311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14:paraId="79991F89" w14:textId="77777777" w:rsidR="00545497" w:rsidRDefault="00545497" w:rsidP="008311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:rsidR="00545497" w14:paraId="7D4EC48C" w14:textId="77777777" w:rsidTr="008311AC">
        <w:trPr>
          <w:trHeight w:val="378"/>
        </w:trPr>
        <w:tc>
          <w:tcPr>
            <w:tcW w:w="1259" w:type="dxa"/>
            <w:shd w:val="clear" w:color="auto" w:fill="auto"/>
          </w:tcPr>
          <w:p w14:paraId="17249D2B" w14:textId="77777777" w:rsidR="00545497" w:rsidRDefault="00545497" w:rsidP="008311AC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</w:t>
            </w:r>
          </w:p>
          <w:p w14:paraId="72AE3F1B" w14:textId="77777777" w:rsidR="00545497" w:rsidRDefault="00545497" w:rsidP="008311AC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8</w:t>
            </w:r>
          </w:p>
          <w:p w14:paraId="21B7E067" w14:textId="77777777" w:rsidR="00545497" w:rsidRDefault="00545497" w:rsidP="008311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14:paraId="262890FB" w14:textId="77777777" w:rsidR="00545497" w:rsidRDefault="00545497" w:rsidP="008311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</w:tbl>
    <w:p w14:paraId="15D29840" w14:textId="698EDA76" w:rsidR="00545497" w:rsidRDefault="00DE1E81" w:rsidP="00DE1E81">
      <w:pPr>
        <w:pStyle w:val="Heading3"/>
        <w:numPr>
          <w:ilvl w:val="0"/>
          <w:numId w:val="40"/>
        </w:numPr>
        <w:ind w:left="426" w:hanging="426"/>
        <w:rPr>
          <w:lang w:val="bg-BG"/>
        </w:rPr>
      </w:pPr>
      <w:r>
        <w:rPr>
          <w:lang w:val="bg-BG"/>
        </w:rPr>
        <w:t>Четни числа</w:t>
      </w:r>
    </w:p>
    <w:p w14:paraId="6FE09AFF" w14:textId="13BD5917" w:rsidR="00DE1E81" w:rsidRDefault="006F03DA" w:rsidP="00DE1E81">
      <w:pPr>
        <w:rPr>
          <w:lang w:val="en-GB"/>
        </w:rPr>
      </w:pPr>
      <w:r w:rsidRPr="006F03DA">
        <w:rPr>
          <w:lang w:val="bg-BG"/>
        </w:rPr>
        <w:t xml:space="preserve">Напишете </w:t>
      </w:r>
      <w:r w:rsidR="005B0902">
        <w:rPr>
          <w:lang w:val="bg-BG"/>
        </w:rPr>
        <w:t>функция</w:t>
      </w:r>
      <w:r w:rsidRPr="006F03DA">
        <w:rPr>
          <w:lang w:val="bg-BG"/>
        </w:rPr>
        <w:t xml:space="preserve">, която получава </w:t>
      </w:r>
      <w:r w:rsidRPr="00E80CE8">
        <w:rPr>
          <w:b/>
          <w:bCs/>
          <w:lang w:val="bg-BG"/>
        </w:rPr>
        <w:t>поредица</w:t>
      </w:r>
      <w:r w:rsidRPr="006F03DA">
        <w:rPr>
          <w:lang w:val="bg-BG"/>
        </w:rPr>
        <w:t xml:space="preserve"> от </w:t>
      </w:r>
      <w:r w:rsidRPr="00E80CE8">
        <w:rPr>
          <w:b/>
          <w:bCs/>
          <w:lang w:val="bg-BG"/>
        </w:rPr>
        <w:t>цели числа</w:t>
      </w:r>
      <w:r w:rsidRPr="006F03DA">
        <w:rPr>
          <w:lang w:val="bg-BG"/>
        </w:rPr>
        <w:t xml:space="preserve">, разделени с </w:t>
      </w:r>
      <w:r w:rsidRPr="004D5BC4">
        <w:rPr>
          <w:b/>
          <w:bCs/>
          <w:lang w:val="bg-BG"/>
        </w:rPr>
        <w:t>интервал</w:t>
      </w:r>
      <w:r w:rsidRPr="006F03DA">
        <w:rPr>
          <w:lang w:val="bg-BG"/>
        </w:rPr>
        <w:t xml:space="preserve">. Тя трябва да </w:t>
      </w:r>
      <w:r w:rsidR="005B0902" w:rsidRPr="005B0902">
        <w:rPr>
          <w:b/>
          <w:bCs/>
          <w:lang w:val="bg-BG"/>
        </w:rPr>
        <w:t>върне</w:t>
      </w:r>
      <w:r w:rsidRPr="005B0902">
        <w:rPr>
          <w:b/>
          <w:bCs/>
          <w:lang w:val="bg-BG"/>
        </w:rPr>
        <w:t xml:space="preserve"> списък</w:t>
      </w:r>
      <w:r w:rsidRPr="006F03DA">
        <w:rPr>
          <w:lang w:val="bg-BG"/>
        </w:rPr>
        <w:t xml:space="preserve"> само с четните числа. Използвайте </w:t>
      </w:r>
      <w:r w:rsidR="00366DA9" w:rsidRPr="006558AB">
        <w:rPr>
          <w:b/>
          <w:bCs/>
          <w:lang w:val="en-GB"/>
        </w:rPr>
        <w:t>filter</w:t>
      </w:r>
      <w:r w:rsidRPr="006558AB">
        <w:rPr>
          <w:b/>
          <w:bCs/>
          <w:lang w:val="bg-BG"/>
        </w:rPr>
        <w:t>()</w:t>
      </w:r>
      <w:r w:rsidRPr="006F03DA">
        <w:rPr>
          <w:lang w:val="bg-BG"/>
        </w:rPr>
        <w:t>.</w:t>
      </w:r>
      <w:r w:rsidR="00C43A7B">
        <w:rPr>
          <w:lang w:val="bg-BG"/>
        </w:rPr>
        <w:t xml:space="preserve"> </w:t>
      </w:r>
      <w:r w:rsidR="00C43A7B" w:rsidRPr="00C4468E">
        <w:rPr>
          <w:b/>
          <w:bCs/>
          <w:lang w:val="bg-BG"/>
        </w:rPr>
        <w:t>Отпечатайте</w:t>
      </w:r>
      <w:r w:rsidR="00C43A7B" w:rsidRPr="00481762">
        <w:rPr>
          <w:lang w:val="bg-BG"/>
        </w:rPr>
        <w:t xml:space="preserve"> резултата от функцията</w:t>
      </w:r>
      <w:r w:rsidR="00C43A7B">
        <w:rPr>
          <w:lang w:val="bg-BG"/>
        </w:rPr>
        <w:t>.</w:t>
      </w:r>
    </w:p>
    <w:p w14:paraId="79E5A8D6" w14:textId="4D6FEE2E" w:rsidR="00B96531" w:rsidRPr="00B96531" w:rsidRDefault="00B96531" w:rsidP="00B96531">
      <w:pPr>
        <w:pStyle w:val="Heading4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4225" w:type="dxa"/>
        <w:tblInd w:w="23" w:type="dxa"/>
        <w:tblLook w:val="04A0" w:firstRow="1" w:lastRow="0" w:firstColumn="1" w:lastColumn="0" w:noHBand="0" w:noVBand="1"/>
      </w:tblPr>
      <w:tblGrid>
        <w:gridCol w:w="2240"/>
        <w:gridCol w:w="1985"/>
      </w:tblGrid>
      <w:tr w:rsidR="00B96531" w:rsidRPr="007D1F72" w14:paraId="07ACFCC6" w14:textId="77777777" w:rsidTr="008311AC">
        <w:tc>
          <w:tcPr>
            <w:tcW w:w="224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8B25A1" w14:textId="3245627B" w:rsidR="00B96531" w:rsidRPr="00294068" w:rsidRDefault="00294068" w:rsidP="008311AC">
            <w:pPr>
              <w:spacing w:before="0"/>
              <w:jc w:val="center"/>
              <w:rPr>
                <w:rFonts w:cstheme="minorHAnsi"/>
                <w:b/>
                <w:noProof/>
                <w:lang w:val="bg-BG"/>
              </w:rPr>
            </w:pPr>
            <w:r>
              <w:rPr>
                <w:rFonts w:cstheme="minorHAnsi"/>
                <w:b/>
                <w:noProof/>
                <w:lang w:val="bg-BG"/>
              </w:rPr>
              <w:t>Вход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2F967C" w14:textId="0837F9AA" w:rsidR="00B96531" w:rsidRPr="00294068" w:rsidRDefault="00294068" w:rsidP="008311AC">
            <w:pPr>
              <w:spacing w:before="0"/>
              <w:jc w:val="center"/>
              <w:rPr>
                <w:rFonts w:cstheme="minorHAnsi"/>
                <w:b/>
                <w:noProof/>
                <w:lang w:val="bg-BG"/>
              </w:rPr>
            </w:pPr>
            <w:r>
              <w:rPr>
                <w:rFonts w:cstheme="minorHAnsi"/>
                <w:b/>
                <w:noProof/>
                <w:lang w:val="bg-BG"/>
              </w:rPr>
              <w:t>Изход</w:t>
            </w:r>
          </w:p>
        </w:tc>
      </w:tr>
      <w:tr w:rsidR="00B96531" w:rsidRPr="007D1F72" w14:paraId="33EA9F05" w14:textId="77777777" w:rsidTr="008311AC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69F6B9" w14:textId="77777777" w:rsidR="00B96531" w:rsidRPr="00243B30" w:rsidRDefault="00B96531" w:rsidP="008311AC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2AD2EE" w14:textId="77777777" w:rsidR="00B96531" w:rsidRPr="00243B30" w:rsidRDefault="00B96531" w:rsidP="008311AC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hAnsi="Consolas"/>
                <w:noProof/>
              </w:rPr>
              <w:t>[2, 4]</w:t>
            </w:r>
          </w:p>
        </w:tc>
      </w:tr>
      <w:tr w:rsidR="00B96531" w:rsidRPr="007D1F72" w14:paraId="4F4CBB28" w14:textId="77777777" w:rsidTr="008311AC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E36340" w14:textId="77777777" w:rsidR="00B96531" w:rsidRPr="00243B30" w:rsidRDefault="00B96531" w:rsidP="008311AC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-1 -2 -3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635F53" w14:textId="77777777" w:rsidR="00B96531" w:rsidRPr="00243B30" w:rsidRDefault="00B96531" w:rsidP="008311AC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-2]</w:t>
            </w:r>
          </w:p>
        </w:tc>
      </w:tr>
    </w:tbl>
    <w:p w14:paraId="05DECD9B" w14:textId="5B080ADA" w:rsidR="00E7423B" w:rsidRDefault="009B64DA" w:rsidP="009B64DA">
      <w:pPr>
        <w:pStyle w:val="Heading3"/>
        <w:numPr>
          <w:ilvl w:val="0"/>
          <w:numId w:val="40"/>
        </w:numPr>
        <w:ind w:left="426" w:hanging="426"/>
        <w:rPr>
          <w:lang w:val="bg-BG"/>
        </w:rPr>
      </w:pPr>
      <w:r>
        <w:rPr>
          <w:lang w:val="bg-BG"/>
        </w:rPr>
        <w:t>Зареждане</w:t>
      </w:r>
    </w:p>
    <w:p w14:paraId="2860F5D2" w14:textId="2A6C0D90" w:rsidR="00C85822" w:rsidRDefault="00C85822" w:rsidP="00C85822">
      <w:pPr>
        <w:rPr>
          <w:lang w:val="bg-BG"/>
        </w:rPr>
      </w:pPr>
      <w:r w:rsidRPr="00C85822">
        <w:rPr>
          <w:lang w:val="bg-BG"/>
        </w:rPr>
        <w:t xml:space="preserve">Ще получите едно цяло число </w:t>
      </w:r>
      <w:r w:rsidRPr="00854101">
        <w:rPr>
          <w:b/>
          <w:bCs/>
          <w:lang w:val="bg-BG"/>
        </w:rPr>
        <w:t>между 0</w:t>
      </w:r>
      <w:r w:rsidRPr="00C85822">
        <w:rPr>
          <w:lang w:val="bg-BG"/>
        </w:rPr>
        <w:t xml:space="preserve"> и </w:t>
      </w:r>
      <w:r w:rsidRPr="00854101">
        <w:rPr>
          <w:b/>
          <w:bCs/>
          <w:lang w:val="bg-BG"/>
        </w:rPr>
        <w:t>100</w:t>
      </w:r>
      <w:r w:rsidRPr="00C85822">
        <w:rPr>
          <w:lang w:val="bg-BG"/>
        </w:rPr>
        <w:t xml:space="preserve"> (</w:t>
      </w:r>
      <w:r w:rsidRPr="00854101">
        <w:rPr>
          <w:b/>
          <w:bCs/>
          <w:lang w:val="bg-BG"/>
        </w:rPr>
        <w:t>включително</w:t>
      </w:r>
      <w:r w:rsidRPr="00C85822">
        <w:rPr>
          <w:lang w:val="bg-BG"/>
        </w:rPr>
        <w:t xml:space="preserve">), което се дели на 10 без остатък (0, 10, 20, 30...). Задачата ви е да създадете функция, която да </w:t>
      </w:r>
      <w:r w:rsidRPr="00AC59B0">
        <w:rPr>
          <w:b/>
          <w:bCs/>
          <w:lang w:val="bg-BG"/>
        </w:rPr>
        <w:t>връща лента за зареждане</w:t>
      </w:r>
      <w:r w:rsidRPr="00C85822">
        <w:rPr>
          <w:lang w:val="bg-BG"/>
        </w:rPr>
        <w:t xml:space="preserve"> в зависимост от числото, което сте получили на входа. </w:t>
      </w:r>
      <w:r w:rsidR="00AC59B0" w:rsidRPr="00AC59B0">
        <w:rPr>
          <w:b/>
          <w:bCs/>
          <w:lang w:val="bg-BG"/>
        </w:rPr>
        <w:t>Отпечатайте</w:t>
      </w:r>
      <w:r w:rsidRPr="00C85822">
        <w:rPr>
          <w:lang w:val="bg-BG"/>
        </w:rPr>
        <w:t xml:space="preserve"> резултата на конзолата. За повече разяснения вижте примерите по-долу.</w:t>
      </w:r>
    </w:p>
    <w:p w14:paraId="73560A4E" w14:textId="1897424F" w:rsidR="00F769A4" w:rsidRPr="00F769A4" w:rsidRDefault="00F769A4" w:rsidP="00F769A4">
      <w:pPr>
        <w:pStyle w:val="Heading4"/>
        <w:rPr>
          <w:sz w:val="22"/>
          <w:lang w:val="bg-BG"/>
        </w:rPr>
      </w:pPr>
      <w:r>
        <w:rPr>
          <w:lang w:val="bg-BG"/>
        </w:rPr>
        <w:t>Пример</w:t>
      </w:r>
    </w:p>
    <w:tbl>
      <w:tblPr>
        <w:tblW w:w="4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</w:tblGrid>
      <w:tr w:rsidR="00F769A4" w14:paraId="6E0E1563" w14:textId="77777777" w:rsidTr="008311AC">
        <w:trPr>
          <w:trHeight w:val="26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6D6565C" w14:textId="40D58140" w:rsidR="00F769A4" w:rsidRPr="005329B9" w:rsidRDefault="005329B9" w:rsidP="008311AC">
            <w:pPr>
              <w:jc w:val="center"/>
              <w:rPr>
                <w:lang w:val="bg-BG"/>
              </w:rPr>
            </w:pPr>
            <w:r>
              <w:rPr>
                <w:b/>
                <w:color w:val="000000"/>
                <w:lang w:val="bg-BG"/>
              </w:rPr>
              <w:t>Вход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BBE35C" w14:textId="217887DD" w:rsidR="00F769A4" w:rsidRPr="005329B9" w:rsidRDefault="005329B9" w:rsidP="008311AC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зход</w:t>
            </w:r>
          </w:p>
        </w:tc>
      </w:tr>
      <w:tr w:rsidR="00F769A4" w14:paraId="17B86F4E" w14:textId="77777777" w:rsidTr="008311AC">
        <w:trPr>
          <w:trHeight w:val="94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57766B" w14:textId="77777777" w:rsidR="00F769A4" w:rsidRDefault="00F769A4" w:rsidP="008311AC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66BFAA" w14:textId="77777777" w:rsidR="00F769A4" w:rsidRDefault="00F769A4" w:rsidP="008311A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3D39999" w14:textId="77777777" w:rsidR="00F769A4" w:rsidRDefault="00F769A4" w:rsidP="008311AC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F769A4" w14:paraId="18278810" w14:textId="77777777" w:rsidTr="008311AC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2CC65" w14:textId="77777777" w:rsidR="00F769A4" w:rsidRDefault="00F769A4" w:rsidP="008311AC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7F5FD" w14:textId="77777777" w:rsidR="00F769A4" w:rsidRDefault="00F769A4" w:rsidP="008311AC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.....]</w:t>
            </w:r>
          </w:p>
          <w:p w14:paraId="3F64C6B3" w14:textId="77777777" w:rsidR="00F769A4" w:rsidRDefault="00F769A4" w:rsidP="008311AC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F769A4" w14:paraId="6305E652" w14:textId="77777777" w:rsidTr="008311AC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9B88C8" w14:textId="77777777" w:rsidR="00F769A4" w:rsidRDefault="00F769A4" w:rsidP="008311AC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EA4AEC" w14:textId="37490079" w:rsidR="00D00BE2" w:rsidRDefault="00F769A4" w:rsidP="008311AC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 xml:space="preserve">100% </w:t>
            </w:r>
            <w:r w:rsidR="00D00BE2">
              <w:rPr>
                <w:rFonts w:ascii="Consolas" w:hAnsi="Consolas"/>
                <w:color w:val="000000"/>
              </w:rPr>
              <w:t>[%%%%%%%%%%]</w:t>
            </w:r>
          </w:p>
          <w:p w14:paraId="11180F0B" w14:textId="0BA45CF6" w:rsidR="00F769A4" w:rsidRDefault="00F769A4" w:rsidP="00D00BE2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Complete!</w:t>
            </w:r>
          </w:p>
        </w:tc>
      </w:tr>
    </w:tbl>
    <w:p w14:paraId="28919035" w14:textId="77777777" w:rsidR="00F769A4" w:rsidRPr="00C85822" w:rsidRDefault="00F769A4" w:rsidP="00C85822">
      <w:pPr>
        <w:rPr>
          <w:lang w:val="bg-BG"/>
        </w:rPr>
      </w:pPr>
    </w:p>
    <w:sectPr w:rsidR="00F769A4" w:rsidRPr="00C85822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1C077" w14:textId="77777777" w:rsidR="00861735" w:rsidRDefault="00861735" w:rsidP="008068A2">
      <w:pPr>
        <w:spacing w:after="0" w:line="240" w:lineRule="auto"/>
      </w:pPr>
      <w:r>
        <w:separator/>
      </w:r>
    </w:p>
  </w:endnote>
  <w:endnote w:type="continuationSeparator" w:id="0">
    <w:p w14:paraId="40508E90" w14:textId="77777777" w:rsidR="00861735" w:rsidRDefault="008617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6D106A6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12EB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12EB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66D106A6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12EB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912EB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34F44" w14:textId="77777777" w:rsidR="00861735" w:rsidRDefault="00861735" w:rsidP="008068A2">
      <w:pPr>
        <w:spacing w:after="0" w:line="240" w:lineRule="auto"/>
      </w:pPr>
      <w:r>
        <w:separator/>
      </w:r>
    </w:p>
  </w:footnote>
  <w:footnote w:type="continuationSeparator" w:id="0">
    <w:p w14:paraId="75314BF3" w14:textId="77777777" w:rsidR="00861735" w:rsidRDefault="008617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08B"/>
    <w:multiLevelType w:val="hybridMultilevel"/>
    <w:tmpl w:val="F706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8AE"/>
    <w:multiLevelType w:val="hybridMultilevel"/>
    <w:tmpl w:val="906AA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244DA"/>
    <w:multiLevelType w:val="hybridMultilevel"/>
    <w:tmpl w:val="2A30C622"/>
    <w:lvl w:ilvl="0" w:tplc="DD2C81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6096"/>
    <w:multiLevelType w:val="hybridMultilevel"/>
    <w:tmpl w:val="CE2265E6"/>
    <w:lvl w:ilvl="0" w:tplc="686A0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F3283"/>
    <w:multiLevelType w:val="hybridMultilevel"/>
    <w:tmpl w:val="7F46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7F6802"/>
    <w:multiLevelType w:val="hybridMultilevel"/>
    <w:tmpl w:val="029EA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40D1C"/>
    <w:multiLevelType w:val="hybridMultilevel"/>
    <w:tmpl w:val="4A3EB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1359A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22C1E"/>
    <w:multiLevelType w:val="hybridMultilevel"/>
    <w:tmpl w:val="53D0E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F69D3"/>
    <w:multiLevelType w:val="hybridMultilevel"/>
    <w:tmpl w:val="3684CE24"/>
    <w:lvl w:ilvl="0" w:tplc="5D363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293"/>
    <w:multiLevelType w:val="hybridMultilevel"/>
    <w:tmpl w:val="6CB25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8659A"/>
    <w:multiLevelType w:val="hybridMultilevel"/>
    <w:tmpl w:val="162AB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159C9"/>
    <w:multiLevelType w:val="hybridMultilevel"/>
    <w:tmpl w:val="7112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953EF"/>
    <w:multiLevelType w:val="hybridMultilevel"/>
    <w:tmpl w:val="82300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E6EF7"/>
    <w:multiLevelType w:val="hybridMultilevel"/>
    <w:tmpl w:val="E7F2C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D3020"/>
    <w:multiLevelType w:val="hybridMultilevel"/>
    <w:tmpl w:val="0B08AC12"/>
    <w:lvl w:ilvl="0" w:tplc="DEAE41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02079"/>
    <w:multiLevelType w:val="hybridMultilevel"/>
    <w:tmpl w:val="25301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E1A58"/>
    <w:multiLevelType w:val="hybridMultilevel"/>
    <w:tmpl w:val="58AACE16"/>
    <w:lvl w:ilvl="0" w:tplc="D29C2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11031">
    <w:abstractNumId w:val="6"/>
  </w:num>
  <w:num w:numId="2" w16cid:durableId="11878211">
    <w:abstractNumId w:val="1"/>
  </w:num>
  <w:num w:numId="3" w16cid:durableId="1562250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0830682">
    <w:abstractNumId w:val="23"/>
  </w:num>
  <w:num w:numId="5" w16cid:durableId="17848119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4400266">
    <w:abstractNumId w:val="31"/>
  </w:num>
  <w:num w:numId="7" w16cid:durableId="1376348716">
    <w:abstractNumId w:val="10"/>
  </w:num>
  <w:num w:numId="8" w16cid:durableId="44069325">
    <w:abstractNumId w:val="22"/>
  </w:num>
  <w:num w:numId="9" w16cid:durableId="4206106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1052223">
    <w:abstractNumId w:val="34"/>
  </w:num>
  <w:num w:numId="11" w16cid:durableId="1887175576">
    <w:abstractNumId w:val="15"/>
  </w:num>
  <w:num w:numId="12" w16cid:durableId="1567641914">
    <w:abstractNumId w:val="16"/>
  </w:num>
  <w:num w:numId="13" w16cid:durableId="963275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4871122">
    <w:abstractNumId w:val="21"/>
  </w:num>
  <w:num w:numId="15" w16cid:durableId="1959069848">
    <w:abstractNumId w:val="30"/>
  </w:num>
  <w:num w:numId="16" w16cid:durableId="6304045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97462262">
    <w:abstractNumId w:val="40"/>
  </w:num>
  <w:num w:numId="18" w16cid:durableId="1137379000">
    <w:abstractNumId w:val="24"/>
  </w:num>
  <w:num w:numId="19" w16cid:durableId="106701853">
    <w:abstractNumId w:val="2"/>
  </w:num>
  <w:num w:numId="20" w16cid:durableId="1773629651">
    <w:abstractNumId w:val="8"/>
  </w:num>
  <w:num w:numId="21" w16cid:durableId="1479419181">
    <w:abstractNumId w:val="25"/>
  </w:num>
  <w:num w:numId="22" w16cid:durableId="968777964">
    <w:abstractNumId w:val="18"/>
  </w:num>
  <w:num w:numId="23" w16cid:durableId="1540897297">
    <w:abstractNumId w:val="20"/>
  </w:num>
  <w:num w:numId="24" w16cid:durableId="1080060499">
    <w:abstractNumId w:val="3"/>
  </w:num>
  <w:num w:numId="25" w16cid:durableId="1285775415">
    <w:abstractNumId w:val="6"/>
    <w:lvlOverride w:ilvl="0">
      <w:startOverride w:val="3"/>
    </w:lvlOverride>
  </w:num>
  <w:num w:numId="26" w16cid:durableId="1590499497">
    <w:abstractNumId w:val="38"/>
  </w:num>
  <w:num w:numId="27" w16cid:durableId="8922793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47452924">
    <w:abstractNumId w:val="28"/>
  </w:num>
  <w:num w:numId="29" w16cid:durableId="167643307">
    <w:abstractNumId w:val="41"/>
  </w:num>
  <w:num w:numId="30" w16cid:durableId="1853765861">
    <w:abstractNumId w:val="33"/>
  </w:num>
  <w:num w:numId="31" w16cid:durableId="582374791">
    <w:abstractNumId w:val="36"/>
  </w:num>
  <w:num w:numId="32" w16cid:durableId="1880780075">
    <w:abstractNumId w:val="26"/>
  </w:num>
  <w:num w:numId="33" w16cid:durableId="451171551">
    <w:abstractNumId w:val="13"/>
  </w:num>
  <w:num w:numId="34" w16cid:durableId="711074291">
    <w:abstractNumId w:val="11"/>
  </w:num>
  <w:num w:numId="35" w16cid:durableId="1380786788">
    <w:abstractNumId w:val="35"/>
  </w:num>
  <w:num w:numId="36" w16cid:durableId="1544975948">
    <w:abstractNumId w:val="5"/>
  </w:num>
  <w:num w:numId="37" w16cid:durableId="1996644442">
    <w:abstractNumId w:val="7"/>
  </w:num>
  <w:num w:numId="38" w16cid:durableId="1302232325">
    <w:abstractNumId w:val="0"/>
  </w:num>
  <w:num w:numId="39" w16cid:durableId="1049577290">
    <w:abstractNumId w:val="19"/>
  </w:num>
  <w:num w:numId="40" w16cid:durableId="351150633">
    <w:abstractNumId w:val="39"/>
  </w:num>
  <w:num w:numId="41" w16cid:durableId="28381249">
    <w:abstractNumId w:val="14"/>
  </w:num>
  <w:num w:numId="42" w16cid:durableId="1568757765">
    <w:abstractNumId w:val="17"/>
  </w:num>
  <w:num w:numId="43" w16cid:durableId="1605962579">
    <w:abstractNumId w:val="12"/>
  </w:num>
  <w:num w:numId="44" w16cid:durableId="1576013396">
    <w:abstractNumId w:val="27"/>
  </w:num>
  <w:num w:numId="45" w16cid:durableId="101607286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95B"/>
    <w:rsid w:val="00007044"/>
    <w:rsid w:val="00010415"/>
    <w:rsid w:val="0001451E"/>
    <w:rsid w:val="00014908"/>
    <w:rsid w:val="00014B14"/>
    <w:rsid w:val="00016E7B"/>
    <w:rsid w:val="000175F2"/>
    <w:rsid w:val="00020D20"/>
    <w:rsid w:val="00023337"/>
    <w:rsid w:val="00023DC6"/>
    <w:rsid w:val="00025F04"/>
    <w:rsid w:val="000319D7"/>
    <w:rsid w:val="00032CF8"/>
    <w:rsid w:val="00034FDD"/>
    <w:rsid w:val="00040FAD"/>
    <w:rsid w:val="00041C5C"/>
    <w:rsid w:val="00042D7E"/>
    <w:rsid w:val="00043087"/>
    <w:rsid w:val="00050695"/>
    <w:rsid w:val="000512E0"/>
    <w:rsid w:val="00051B96"/>
    <w:rsid w:val="00053392"/>
    <w:rsid w:val="00054DC1"/>
    <w:rsid w:val="00063187"/>
    <w:rsid w:val="00064D15"/>
    <w:rsid w:val="00066DD1"/>
    <w:rsid w:val="00066FA6"/>
    <w:rsid w:val="00066FC4"/>
    <w:rsid w:val="00072E60"/>
    <w:rsid w:val="00073129"/>
    <w:rsid w:val="00073446"/>
    <w:rsid w:val="0007756A"/>
    <w:rsid w:val="00080E12"/>
    <w:rsid w:val="00081A0C"/>
    <w:rsid w:val="00083B3D"/>
    <w:rsid w:val="00083CA1"/>
    <w:rsid w:val="00084D9B"/>
    <w:rsid w:val="0008559D"/>
    <w:rsid w:val="00086727"/>
    <w:rsid w:val="00086C59"/>
    <w:rsid w:val="000876F3"/>
    <w:rsid w:val="00090E4F"/>
    <w:rsid w:val="00090EF8"/>
    <w:rsid w:val="0009209B"/>
    <w:rsid w:val="00094924"/>
    <w:rsid w:val="00094DB5"/>
    <w:rsid w:val="00097C8A"/>
    <w:rsid w:val="000A04A3"/>
    <w:rsid w:val="000A0646"/>
    <w:rsid w:val="000A3EA8"/>
    <w:rsid w:val="000A6794"/>
    <w:rsid w:val="000B02DD"/>
    <w:rsid w:val="000B0FBB"/>
    <w:rsid w:val="000B168B"/>
    <w:rsid w:val="000B243D"/>
    <w:rsid w:val="000B282B"/>
    <w:rsid w:val="000B39E6"/>
    <w:rsid w:val="000B4AA6"/>
    <w:rsid w:val="000B56F0"/>
    <w:rsid w:val="000B6ECE"/>
    <w:rsid w:val="000C0B8D"/>
    <w:rsid w:val="000C5361"/>
    <w:rsid w:val="000C5CB5"/>
    <w:rsid w:val="000C7156"/>
    <w:rsid w:val="000D0637"/>
    <w:rsid w:val="000D2923"/>
    <w:rsid w:val="000D29B4"/>
    <w:rsid w:val="000D31D6"/>
    <w:rsid w:val="000D48EC"/>
    <w:rsid w:val="000D60D6"/>
    <w:rsid w:val="000E0ACF"/>
    <w:rsid w:val="000E1163"/>
    <w:rsid w:val="000E2F87"/>
    <w:rsid w:val="000E36C6"/>
    <w:rsid w:val="000E4416"/>
    <w:rsid w:val="000F3FDB"/>
    <w:rsid w:val="000F4A97"/>
    <w:rsid w:val="0010247B"/>
    <w:rsid w:val="00103407"/>
    <w:rsid w:val="00103906"/>
    <w:rsid w:val="00105BA8"/>
    <w:rsid w:val="00107841"/>
    <w:rsid w:val="00107D54"/>
    <w:rsid w:val="0011040F"/>
    <w:rsid w:val="0011264F"/>
    <w:rsid w:val="00113225"/>
    <w:rsid w:val="00113BDA"/>
    <w:rsid w:val="00121963"/>
    <w:rsid w:val="00121C41"/>
    <w:rsid w:val="00122963"/>
    <w:rsid w:val="0012341B"/>
    <w:rsid w:val="00124D5B"/>
    <w:rsid w:val="001252AE"/>
    <w:rsid w:val="00125380"/>
    <w:rsid w:val="001259B6"/>
    <w:rsid w:val="001275B9"/>
    <w:rsid w:val="00131B53"/>
    <w:rsid w:val="00132573"/>
    <w:rsid w:val="001331C8"/>
    <w:rsid w:val="001348EC"/>
    <w:rsid w:val="00134E1B"/>
    <w:rsid w:val="00136737"/>
    <w:rsid w:val="001369C5"/>
    <w:rsid w:val="00140DAE"/>
    <w:rsid w:val="00142C75"/>
    <w:rsid w:val="001449E8"/>
    <w:rsid w:val="0014687A"/>
    <w:rsid w:val="001619DF"/>
    <w:rsid w:val="00161FC3"/>
    <w:rsid w:val="001633ED"/>
    <w:rsid w:val="00164CDC"/>
    <w:rsid w:val="00164F1F"/>
    <w:rsid w:val="00167CF1"/>
    <w:rsid w:val="001701A7"/>
    <w:rsid w:val="00171021"/>
    <w:rsid w:val="00171E4E"/>
    <w:rsid w:val="00171E87"/>
    <w:rsid w:val="00172CFD"/>
    <w:rsid w:val="00172E0B"/>
    <w:rsid w:val="00175E1D"/>
    <w:rsid w:val="00175ED6"/>
    <w:rsid w:val="00177F52"/>
    <w:rsid w:val="001814E9"/>
    <w:rsid w:val="001837BD"/>
    <w:rsid w:val="00183A2C"/>
    <w:rsid w:val="00187D06"/>
    <w:rsid w:val="00193312"/>
    <w:rsid w:val="001934F2"/>
    <w:rsid w:val="00193B83"/>
    <w:rsid w:val="00194017"/>
    <w:rsid w:val="001964E5"/>
    <w:rsid w:val="001A2D8C"/>
    <w:rsid w:val="001A6728"/>
    <w:rsid w:val="001A6C93"/>
    <w:rsid w:val="001A796B"/>
    <w:rsid w:val="001B0C5F"/>
    <w:rsid w:val="001B0CBC"/>
    <w:rsid w:val="001B186D"/>
    <w:rsid w:val="001B1FD5"/>
    <w:rsid w:val="001B4F07"/>
    <w:rsid w:val="001B4F5F"/>
    <w:rsid w:val="001B7060"/>
    <w:rsid w:val="001C03DF"/>
    <w:rsid w:val="001C0B9D"/>
    <w:rsid w:val="001C1ABE"/>
    <w:rsid w:val="001C1E6D"/>
    <w:rsid w:val="001C1FCD"/>
    <w:rsid w:val="001C3B97"/>
    <w:rsid w:val="001C3EE5"/>
    <w:rsid w:val="001C4BCB"/>
    <w:rsid w:val="001C5C9E"/>
    <w:rsid w:val="001C7BF8"/>
    <w:rsid w:val="001D0CC4"/>
    <w:rsid w:val="001D2464"/>
    <w:rsid w:val="001D35E2"/>
    <w:rsid w:val="001D3CCA"/>
    <w:rsid w:val="001D4AEB"/>
    <w:rsid w:val="001D50AE"/>
    <w:rsid w:val="001D684D"/>
    <w:rsid w:val="001D7311"/>
    <w:rsid w:val="001E1161"/>
    <w:rsid w:val="001E2962"/>
    <w:rsid w:val="001E3B8E"/>
    <w:rsid w:val="001E3FEF"/>
    <w:rsid w:val="001F34F8"/>
    <w:rsid w:val="001F3782"/>
    <w:rsid w:val="001F39D2"/>
    <w:rsid w:val="001F6D82"/>
    <w:rsid w:val="0020162D"/>
    <w:rsid w:val="00202683"/>
    <w:rsid w:val="0020454F"/>
    <w:rsid w:val="002048D5"/>
    <w:rsid w:val="002110CB"/>
    <w:rsid w:val="002126D6"/>
    <w:rsid w:val="00212C65"/>
    <w:rsid w:val="00215FCE"/>
    <w:rsid w:val="0021761A"/>
    <w:rsid w:val="00220318"/>
    <w:rsid w:val="00223BA8"/>
    <w:rsid w:val="002243C8"/>
    <w:rsid w:val="002246DD"/>
    <w:rsid w:val="00224DF1"/>
    <w:rsid w:val="002257E5"/>
    <w:rsid w:val="00227E87"/>
    <w:rsid w:val="00227F74"/>
    <w:rsid w:val="002326A7"/>
    <w:rsid w:val="00232806"/>
    <w:rsid w:val="00232E7D"/>
    <w:rsid w:val="00233653"/>
    <w:rsid w:val="00234627"/>
    <w:rsid w:val="0023471C"/>
    <w:rsid w:val="00235850"/>
    <w:rsid w:val="0023597C"/>
    <w:rsid w:val="0023783A"/>
    <w:rsid w:val="00237EB9"/>
    <w:rsid w:val="00244658"/>
    <w:rsid w:val="00244741"/>
    <w:rsid w:val="002459AC"/>
    <w:rsid w:val="00247A5D"/>
    <w:rsid w:val="0025005F"/>
    <w:rsid w:val="002528D9"/>
    <w:rsid w:val="00252E37"/>
    <w:rsid w:val="00253DC0"/>
    <w:rsid w:val="0025402D"/>
    <w:rsid w:val="00254CAD"/>
    <w:rsid w:val="00254D3B"/>
    <w:rsid w:val="00255033"/>
    <w:rsid w:val="002630B0"/>
    <w:rsid w:val="002639E7"/>
    <w:rsid w:val="00264287"/>
    <w:rsid w:val="0026589D"/>
    <w:rsid w:val="00265BF8"/>
    <w:rsid w:val="00265D40"/>
    <w:rsid w:val="00265F84"/>
    <w:rsid w:val="002664E1"/>
    <w:rsid w:val="002674C4"/>
    <w:rsid w:val="00267669"/>
    <w:rsid w:val="002701E7"/>
    <w:rsid w:val="00272A65"/>
    <w:rsid w:val="00273DC2"/>
    <w:rsid w:val="002748D4"/>
    <w:rsid w:val="002761A6"/>
    <w:rsid w:val="002819B5"/>
    <w:rsid w:val="00281B9C"/>
    <w:rsid w:val="00282F49"/>
    <w:rsid w:val="002840E2"/>
    <w:rsid w:val="002853F4"/>
    <w:rsid w:val="002871CE"/>
    <w:rsid w:val="00287E38"/>
    <w:rsid w:val="00290FE0"/>
    <w:rsid w:val="00294068"/>
    <w:rsid w:val="002A1273"/>
    <w:rsid w:val="002A1640"/>
    <w:rsid w:val="002A1B31"/>
    <w:rsid w:val="002A2C25"/>
    <w:rsid w:val="002A2D2D"/>
    <w:rsid w:val="002A44E3"/>
    <w:rsid w:val="002A7C96"/>
    <w:rsid w:val="002B368D"/>
    <w:rsid w:val="002B3BAB"/>
    <w:rsid w:val="002B5103"/>
    <w:rsid w:val="002B637F"/>
    <w:rsid w:val="002C3073"/>
    <w:rsid w:val="002C3ECC"/>
    <w:rsid w:val="002C4CCA"/>
    <w:rsid w:val="002C4D93"/>
    <w:rsid w:val="002C539D"/>
    <w:rsid w:val="002C6A39"/>
    <w:rsid w:val="002C6ABD"/>
    <w:rsid w:val="002C71C6"/>
    <w:rsid w:val="002D006B"/>
    <w:rsid w:val="002D07CA"/>
    <w:rsid w:val="002D3E8B"/>
    <w:rsid w:val="002D3F72"/>
    <w:rsid w:val="002D4E5B"/>
    <w:rsid w:val="002D599E"/>
    <w:rsid w:val="002D6025"/>
    <w:rsid w:val="002D6515"/>
    <w:rsid w:val="002D7B04"/>
    <w:rsid w:val="002E2A7C"/>
    <w:rsid w:val="002E59BB"/>
    <w:rsid w:val="002E61EF"/>
    <w:rsid w:val="002E624E"/>
    <w:rsid w:val="002F0687"/>
    <w:rsid w:val="002F3B9A"/>
    <w:rsid w:val="002F40B8"/>
    <w:rsid w:val="002F6684"/>
    <w:rsid w:val="002F668B"/>
    <w:rsid w:val="0030031A"/>
    <w:rsid w:val="003008D7"/>
    <w:rsid w:val="00301D4F"/>
    <w:rsid w:val="00301E15"/>
    <w:rsid w:val="00303751"/>
    <w:rsid w:val="00303E37"/>
    <w:rsid w:val="00303EF3"/>
    <w:rsid w:val="00304AA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0520"/>
    <w:rsid w:val="003230CF"/>
    <w:rsid w:val="00324CDD"/>
    <w:rsid w:val="00326695"/>
    <w:rsid w:val="003279FF"/>
    <w:rsid w:val="00331F48"/>
    <w:rsid w:val="0033212E"/>
    <w:rsid w:val="0033298F"/>
    <w:rsid w:val="003331AA"/>
    <w:rsid w:val="00333526"/>
    <w:rsid w:val="0033490F"/>
    <w:rsid w:val="003351BF"/>
    <w:rsid w:val="00336757"/>
    <w:rsid w:val="003369F4"/>
    <w:rsid w:val="0034118A"/>
    <w:rsid w:val="00342078"/>
    <w:rsid w:val="00343465"/>
    <w:rsid w:val="00344A5B"/>
    <w:rsid w:val="00345F9A"/>
    <w:rsid w:val="00353034"/>
    <w:rsid w:val="00355542"/>
    <w:rsid w:val="00357C7C"/>
    <w:rsid w:val="00362ACF"/>
    <w:rsid w:val="00364586"/>
    <w:rsid w:val="003657BE"/>
    <w:rsid w:val="00365D8E"/>
    <w:rsid w:val="00366C22"/>
    <w:rsid w:val="00366DA9"/>
    <w:rsid w:val="00371024"/>
    <w:rsid w:val="00371652"/>
    <w:rsid w:val="00371B71"/>
    <w:rsid w:val="00371CB7"/>
    <w:rsid w:val="00372D3E"/>
    <w:rsid w:val="00376017"/>
    <w:rsid w:val="003778A4"/>
    <w:rsid w:val="00380A57"/>
    <w:rsid w:val="003817EF"/>
    <w:rsid w:val="00382A45"/>
    <w:rsid w:val="00385771"/>
    <w:rsid w:val="00385824"/>
    <w:rsid w:val="00385E5F"/>
    <w:rsid w:val="00387F02"/>
    <w:rsid w:val="0039563D"/>
    <w:rsid w:val="00395F0E"/>
    <w:rsid w:val="003969DE"/>
    <w:rsid w:val="003A1601"/>
    <w:rsid w:val="003A2F3C"/>
    <w:rsid w:val="003A33F9"/>
    <w:rsid w:val="003A5602"/>
    <w:rsid w:val="003A644B"/>
    <w:rsid w:val="003A6E49"/>
    <w:rsid w:val="003B0278"/>
    <w:rsid w:val="003B0576"/>
    <w:rsid w:val="003B0FFD"/>
    <w:rsid w:val="003B1846"/>
    <w:rsid w:val="003B2C58"/>
    <w:rsid w:val="003B34A2"/>
    <w:rsid w:val="003B37BD"/>
    <w:rsid w:val="003B4A44"/>
    <w:rsid w:val="003B6A53"/>
    <w:rsid w:val="003C1105"/>
    <w:rsid w:val="003C284B"/>
    <w:rsid w:val="003C63FF"/>
    <w:rsid w:val="003D05D0"/>
    <w:rsid w:val="003D06BF"/>
    <w:rsid w:val="003D22C2"/>
    <w:rsid w:val="003D356E"/>
    <w:rsid w:val="003D361E"/>
    <w:rsid w:val="003D5411"/>
    <w:rsid w:val="003E1013"/>
    <w:rsid w:val="003E167F"/>
    <w:rsid w:val="003E2A3C"/>
    <w:rsid w:val="003E2F33"/>
    <w:rsid w:val="003E344B"/>
    <w:rsid w:val="003E4AFF"/>
    <w:rsid w:val="003E5BBE"/>
    <w:rsid w:val="003E612C"/>
    <w:rsid w:val="003E66BE"/>
    <w:rsid w:val="003E6BFB"/>
    <w:rsid w:val="003E7C24"/>
    <w:rsid w:val="003F1864"/>
    <w:rsid w:val="003F314F"/>
    <w:rsid w:val="003F6072"/>
    <w:rsid w:val="003F7FB0"/>
    <w:rsid w:val="00402F54"/>
    <w:rsid w:val="00404C7D"/>
    <w:rsid w:val="00410324"/>
    <w:rsid w:val="0041081C"/>
    <w:rsid w:val="00411E18"/>
    <w:rsid w:val="00413649"/>
    <w:rsid w:val="00414B34"/>
    <w:rsid w:val="00417090"/>
    <w:rsid w:val="0042012C"/>
    <w:rsid w:val="00420EE7"/>
    <w:rsid w:val="0042279B"/>
    <w:rsid w:val="0042430D"/>
    <w:rsid w:val="004266CB"/>
    <w:rsid w:val="00426A65"/>
    <w:rsid w:val="004311CA"/>
    <w:rsid w:val="004311D9"/>
    <w:rsid w:val="00431D95"/>
    <w:rsid w:val="00432E78"/>
    <w:rsid w:val="00433D5D"/>
    <w:rsid w:val="004345E8"/>
    <w:rsid w:val="00434EE3"/>
    <w:rsid w:val="0043680A"/>
    <w:rsid w:val="00436C46"/>
    <w:rsid w:val="00441961"/>
    <w:rsid w:val="00442502"/>
    <w:rsid w:val="00442628"/>
    <w:rsid w:val="00442682"/>
    <w:rsid w:val="00443C7A"/>
    <w:rsid w:val="00445CF9"/>
    <w:rsid w:val="00451B16"/>
    <w:rsid w:val="004537B4"/>
    <w:rsid w:val="00453BA9"/>
    <w:rsid w:val="004546F6"/>
    <w:rsid w:val="0045526B"/>
    <w:rsid w:val="00457339"/>
    <w:rsid w:val="00460296"/>
    <w:rsid w:val="004602D9"/>
    <w:rsid w:val="0046131A"/>
    <w:rsid w:val="00461676"/>
    <w:rsid w:val="004618FC"/>
    <w:rsid w:val="004631BD"/>
    <w:rsid w:val="00464F14"/>
    <w:rsid w:val="0047331A"/>
    <w:rsid w:val="004733EB"/>
    <w:rsid w:val="0047640B"/>
    <w:rsid w:val="0047644B"/>
    <w:rsid w:val="004767EA"/>
    <w:rsid w:val="00476D4B"/>
    <w:rsid w:val="0047767D"/>
    <w:rsid w:val="00481762"/>
    <w:rsid w:val="004840FD"/>
    <w:rsid w:val="00487FCD"/>
    <w:rsid w:val="004911C8"/>
    <w:rsid w:val="00491748"/>
    <w:rsid w:val="00493472"/>
    <w:rsid w:val="00497A39"/>
    <w:rsid w:val="004A388E"/>
    <w:rsid w:val="004A4132"/>
    <w:rsid w:val="004A7E77"/>
    <w:rsid w:val="004B0253"/>
    <w:rsid w:val="004B13EA"/>
    <w:rsid w:val="004B1B0F"/>
    <w:rsid w:val="004B1C54"/>
    <w:rsid w:val="004B7C0A"/>
    <w:rsid w:val="004C0A80"/>
    <w:rsid w:val="004C0D3A"/>
    <w:rsid w:val="004C34DF"/>
    <w:rsid w:val="004C61BA"/>
    <w:rsid w:val="004C7340"/>
    <w:rsid w:val="004C7E6F"/>
    <w:rsid w:val="004C7EBE"/>
    <w:rsid w:val="004D03E1"/>
    <w:rsid w:val="004D1635"/>
    <w:rsid w:val="004D29A9"/>
    <w:rsid w:val="004D3657"/>
    <w:rsid w:val="004D5BC4"/>
    <w:rsid w:val="004D5E58"/>
    <w:rsid w:val="004E0D4F"/>
    <w:rsid w:val="004E241B"/>
    <w:rsid w:val="004E4C1E"/>
    <w:rsid w:val="004E74A3"/>
    <w:rsid w:val="004F11A0"/>
    <w:rsid w:val="004F20BA"/>
    <w:rsid w:val="004F2981"/>
    <w:rsid w:val="004F3098"/>
    <w:rsid w:val="004F4692"/>
    <w:rsid w:val="004F6880"/>
    <w:rsid w:val="004F70E4"/>
    <w:rsid w:val="0050017E"/>
    <w:rsid w:val="00501894"/>
    <w:rsid w:val="00502FD2"/>
    <w:rsid w:val="00503820"/>
    <w:rsid w:val="005054C7"/>
    <w:rsid w:val="00507F81"/>
    <w:rsid w:val="0051004E"/>
    <w:rsid w:val="00511DA8"/>
    <w:rsid w:val="0051692B"/>
    <w:rsid w:val="005172E9"/>
    <w:rsid w:val="00517B12"/>
    <w:rsid w:val="005212B5"/>
    <w:rsid w:val="0052193A"/>
    <w:rsid w:val="0052372E"/>
    <w:rsid w:val="00523EA3"/>
    <w:rsid w:val="005242D4"/>
    <w:rsid w:val="00524789"/>
    <w:rsid w:val="00525E2F"/>
    <w:rsid w:val="005261D4"/>
    <w:rsid w:val="00527BE8"/>
    <w:rsid w:val="0053060F"/>
    <w:rsid w:val="00531A68"/>
    <w:rsid w:val="00531DB4"/>
    <w:rsid w:val="005329B9"/>
    <w:rsid w:val="00532B52"/>
    <w:rsid w:val="0053595B"/>
    <w:rsid w:val="00536B05"/>
    <w:rsid w:val="00537D96"/>
    <w:rsid w:val="005406F4"/>
    <w:rsid w:val="005439C9"/>
    <w:rsid w:val="00544E9B"/>
    <w:rsid w:val="00545497"/>
    <w:rsid w:val="005464EA"/>
    <w:rsid w:val="005514DF"/>
    <w:rsid w:val="00553CCB"/>
    <w:rsid w:val="0055764C"/>
    <w:rsid w:val="0056065C"/>
    <w:rsid w:val="0056281F"/>
    <w:rsid w:val="00563DC7"/>
    <w:rsid w:val="00564029"/>
    <w:rsid w:val="00564D7B"/>
    <w:rsid w:val="0056527D"/>
    <w:rsid w:val="00565D96"/>
    <w:rsid w:val="00565D9B"/>
    <w:rsid w:val="0056786B"/>
    <w:rsid w:val="0057138C"/>
    <w:rsid w:val="0057167D"/>
    <w:rsid w:val="00574DC7"/>
    <w:rsid w:val="0057522F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2DA8"/>
    <w:rsid w:val="00594821"/>
    <w:rsid w:val="00594BB9"/>
    <w:rsid w:val="00596357"/>
    <w:rsid w:val="00596AA5"/>
    <w:rsid w:val="0059708E"/>
    <w:rsid w:val="005979C0"/>
    <w:rsid w:val="005A6BD1"/>
    <w:rsid w:val="005A7B3C"/>
    <w:rsid w:val="005B0164"/>
    <w:rsid w:val="005B016B"/>
    <w:rsid w:val="005B0902"/>
    <w:rsid w:val="005B15AD"/>
    <w:rsid w:val="005B267B"/>
    <w:rsid w:val="005B26ED"/>
    <w:rsid w:val="005B3788"/>
    <w:rsid w:val="005B4FDB"/>
    <w:rsid w:val="005B5133"/>
    <w:rsid w:val="005C131C"/>
    <w:rsid w:val="005C3D05"/>
    <w:rsid w:val="005C42E4"/>
    <w:rsid w:val="005C4F4E"/>
    <w:rsid w:val="005C5742"/>
    <w:rsid w:val="005C5F03"/>
    <w:rsid w:val="005C662C"/>
    <w:rsid w:val="005C6A24"/>
    <w:rsid w:val="005C7A7C"/>
    <w:rsid w:val="005C7DEB"/>
    <w:rsid w:val="005D1A20"/>
    <w:rsid w:val="005D1C79"/>
    <w:rsid w:val="005E04CE"/>
    <w:rsid w:val="005E095A"/>
    <w:rsid w:val="005E3550"/>
    <w:rsid w:val="005E5375"/>
    <w:rsid w:val="005E6CC9"/>
    <w:rsid w:val="005F2F24"/>
    <w:rsid w:val="005F338B"/>
    <w:rsid w:val="005F3460"/>
    <w:rsid w:val="00600083"/>
    <w:rsid w:val="00601A37"/>
    <w:rsid w:val="0060385C"/>
    <w:rsid w:val="00604363"/>
    <w:rsid w:val="00606CF1"/>
    <w:rsid w:val="006106A0"/>
    <w:rsid w:val="0061089E"/>
    <w:rsid w:val="00614954"/>
    <w:rsid w:val="00620157"/>
    <w:rsid w:val="00621B8F"/>
    <w:rsid w:val="0062269E"/>
    <w:rsid w:val="0062319C"/>
    <w:rsid w:val="00623ED9"/>
    <w:rsid w:val="00624212"/>
    <w:rsid w:val="006242A9"/>
    <w:rsid w:val="00624DCF"/>
    <w:rsid w:val="006265C1"/>
    <w:rsid w:val="00627737"/>
    <w:rsid w:val="00627FAA"/>
    <w:rsid w:val="00631426"/>
    <w:rsid w:val="00631FCC"/>
    <w:rsid w:val="00632C46"/>
    <w:rsid w:val="0063304B"/>
    <w:rsid w:val="0063342B"/>
    <w:rsid w:val="00634452"/>
    <w:rsid w:val="00635B8E"/>
    <w:rsid w:val="00640502"/>
    <w:rsid w:val="0064332B"/>
    <w:rsid w:val="00644D27"/>
    <w:rsid w:val="00645AD6"/>
    <w:rsid w:val="006463E7"/>
    <w:rsid w:val="00652FCA"/>
    <w:rsid w:val="00654027"/>
    <w:rsid w:val="00654AF4"/>
    <w:rsid w:val="006558AB"/>
    <w:rsid w:val="00655D27"/>
    <w:rsid w:val="00657636"/>
    <w:rsid w:val="00657AB1"/>
    <w:rsid w:val="00661842"/>
    <w:rsid w:val="006640AE"/>
    <w:rsid w:val="006650C5"/>
    <w:rsid w:val="00667AB5"/>
    <w:rsid w:val="00670041"/>
    <w:rsid w:val="00671FE2"/>
    <w:rsid w:val="0067290F"/>
    <w:rsid w:val="00672FE6"/>
    <w:rsid w:val="006738AE"/>
    <w:rsid w:val="00673A3A"/>
    <w:rsid w:val="00675ACB"/>
    <w:rsid w:val="006764BF"/>
    <w:rsid w:val="00683E22"/>
    <w:rsid w:val="00684D02"/>
    <w:rsid w:val="0068598C"/>
    <w:rsid w:val="00686243"/>
    <w:rsid w:val="00686BC2"/>
    <w:rsid w:val="00686C0C"/>
    <w:rsid w:val="00686DED"/>
    <w:rsid w:val="006875BD"/>
    <w:rsid w:val="00687DB7"/>
    <w:rsid w:val="006910A1"/>
    <w:rsid w:val="00692981"/>
    <w:rsid w:val="0069447C"/>
    <w:rsid w:val="00695634"/>
    <w:rsid w:val="00697DED"/>
    <w:rsid w:val="006A05A8"/>
    <w:rsid w:val="006A0BF9"/>
    <w:rsid w:val="006A118D"/>
    <w:rsid w:val="006A2209"/>
    <w:rsid w:val="006A2531"/>
    <w:rsid w:val="006A3C11"/>
    <w:rsid w:val="006A5F44"/>
    <w:rsid w:val="006A7263"/>
    <w:rsid w:val="006B2FF6"/>
    <w:rsid w:val="006B5333"/>
    <w:rsid w:val="006B5E51"/>
    <w:rsid w:val="006B60C4"/>
    <w:rsid w:val="006C1B8E"/>
    <w:rsid w:val="006C3951"/>
    <w:rsid w:val="006C794E"/>
    <w:rsid w:val="006D239A"/>
    <w:rsid w:val="006D6BE3"/>
    <w:rsid w:val="006D6D24"/>
    <w:rsid w:val="006D7030"/>
    <w:rsid w:val="006D71F1"/>
    <w:rsid w:val="006D7C02"/>
    <w:rsid w:val="006E0EF9"/>
    <w:rsid w:val="006E1302"/>
    <w:rsid w:val="006E2245"/>
    <w:rsid w:val="006E2C08"/>
    <w:rsid w:val="006E55B4"/>
    <w:rsid w:val="006E7E50"/>
    <w:rsid w:val="006F03DA"/>
    <w:rsid w:val="006F0CF2"/>
    <w:rsid w:val="006F1B7D"/>
    <w:rsid w:val="006F2CC8"/>
    <w:rsid w:val="006F78CA"/>
    <w:rsid w:val="00700BD3"/>
    <w:rsid w:val="00701CF6"/>
    <w:rsid w:val="00702088"/>
    <w:rsid w:val="00704432"/>
    <w:rsid w:val="007051DF"/>
    <w:rsid w:val="007056B5"/>
    <w:rsid w:val="007063B3"/>
    <w:rsid w:val="007064F0"/>
    <w:rsid w:val="00711977"/>
    <w:rsid w:val="00712A18"/>
    <w:rsid w:val="007223EC"/>
    <w:rsid w:val="00724DA4"/>
    <w:rsid w:val="00731970"/>
    <w:rsid w:val="007400B0"/>
    <w:rsid w:val="00744934"/>
    <w:rsid w:val="00745F67"/>
    <w:rsid w:val="00747FE8"/>
    <w:rsid w:val="00750F53"/>
    <w:rsid w:val="00756105"/>
    <w:rsid w:val="00756F14"/>
    <w:rsid w:val="0076049E"/>
    <w:rsid w:val="00760D85"/>
    <w:rsid w:val="00761273"/>
    <w:rsid w:val="00761791"/>
    <w:rsid w:val="00761EEF"/>
    <w:rsid w:val="00762E13"/>
    <w:rsid w:val="00763912"/>
    <w:rsid w:val="007663D5"/>
    <w:rsid w:val="00771502"/>
    <w:rsid w:val="007722EC"/>
    <w:rsid w:val="00772AE4"/>
    <w:rsid w:val="00774E44"/>
    <w:rsid w:val="00775D9D"/>
    <w:rsid w:val="0077736D"/>
    <w:rsid w:val="007801A3"/>
    <w:rsid w:val="007825B1"/>
    <w:rsid w:val="007841AE"/>
    <w:rsid w:val="00785258"/>
    <w:rsid w:val="00786905"/>
    <w:rsid w:val="00787105"/>
    <w:rsid w:val="00791491"/>
    <w:rsid w:val="007918A1"/>
    <w:rsid w:val="00791F02"/>
    <w:rsid w:val="0079271E"/>
    <w:rsid w:val="0079324A"/>
    <w:rsid w:val="00793D6D"/>
    <w:rsid w:val="00794EEE"/>
    <w:rsid w:val="00796552"/>
    <w:rsid w:val="007978ED"/>
    <w:rsid w:val="007A2B98"/>
    <w:rsid w:val="007A53D3"/>
    <w:rsid w:val="007A55CD"/>
    <w:rsid w:val="007A635E"/>
    <w:rsid w:val="007B3083"/>
    <w:rsid w:val="007B3686"/>
    <w:rsid w:val="007B6F7C"/>
    <w:rsid w:val="007C08BE"/>
    <w:rsid w:val="007C09D7"/>
    <w:rsid w:val="007C1BEC"/>
    <w:rsid w:val="007C2C37"/>
    <w:rsid w:val="007C3E81"/>
    <w:rsid w:val="007C3ED6"/>
    <w:rsid w:val="007C42AC"/>
    <w:rsid w:val="007C45A3"/>
    <w:rsid w:val="007C6AFF"/>
    <w:rsid w:val="007C76A0"/>
    <w:rsid w:val="007D3597"/>
    <w:rsid w:val="007D5467"/>
    <w:rsid w:val="007D6858"/>
    <w:rsid w:val="007D742F"/>
    <w:rsid w:val="007E0960"/>
    <w:rsid w:val="007E3381"/>
    <w:rsid w:val="007E3C92"/>
    <w:rsid w:val="007E4824"/>
    <w:rsid w:val="007E4E4F"/>
    <w:rsid w:val="007E614E"/>
    <w:rsid w:val="007E6995"/>
    <w:rsid w:val="007F0178"/>
    <w:rsid w:val="007F04BF"/>
    <w:rsid w:val="007F13C4"/>
    <w:rsid w:val="007F177C"/>
    <w:rsid w:val="007F1C9B"/>
    <w:rsid w:val="007F42D8"/>
    <w:rsid w:val="007F5DA2"/>
    <w:rsid w:val="007F5F65"/>
    <w:rsid w:val="007F7CD8"/>
    <w:rsid w:val="00801502"/>
    <w:rsid w:val="008018B5"/>
    <w:rsid w:val="00801C14"/>
    <w:rsid w:val="0080210F"/>
    <w:rsid w:val="0080223F"/>
    <w:rsid w:val="00803217"/>
    <w:rsid w:val="0080395B"/>
    <w:rsid w:val="00804B85"/>
    <w:rsid w:val="008063E1"/>
    <w:rsid w:val="008068A2"/>
    <w:rsid w:val="0080692B"/>
    <w:rsid w:val="008105A0"/>
    <w:rsid w:val="008124AB"/>
    <w:rsid w:val="00813E9C"/>
    <w:rsid w:val="0081404A"/>
    <w:rsid w:val="0081549A"/>
    <w:rsid w:val="00820F31"/>
    <w:rsid w:val="00827463"/>
    <w:rsid w:val="00830FE5"/>
    <w:rsid w:val="008315A2"/>
    <w:rsid w:val="00831730"/>
    <w:rsid w:val="00835445"/>
    <w:rsid w:val="00836CA4"/>
    <w:rsid w:val="008379E8"/>
    <w:rsid w:val="00837E3C"/>
    <w:rsid w:val="00845CC2"/>
    <w:rsid w:val="008471F6"/>
    <w:rsid w:val="0085184F"/>
    <w:rsid w:val="00851B4C"/>
    <w:rsid w:val="00852B9C"/>
    <w:rsid w:val="00854101"/>
    <w:rsid w:val="00856CC8"/>
    <w:rsid w:val="008608E7"/>
    <w:rsid w:val="00861625"/>
    <w:rsid w:val="00861735"/>
    <w:rsid w:val="008617B5"/>
    <w:rsid w:val="008619AE"/>
    <w:rsid w:val="00861E8C"/>
    <w:rsid w:val="00862EA6"/>
    <w:rsid w:val="00865F2E"/>
    <w:rsid w:val="00870828"/>
    <w:rsid w:val="00870CB4"/>
    <w:rsid w:val="0087236C"/>
    <w:rsid w:val="008754E9"/>
    <w:rsid w:val="00875B3C"/>
    <w:rsid w:val="00875F4A"/>
    <w:rsid w:val="0088080B"/>
    <w:rsid w:val="0088250F"/>
    <w:rsid w:val="008829B1"/>
    <w:rsid w:val="00883DAC"/>
    <w:rsid w:val="0088491C"/>
    <w:rsid w:val="00885822"/>
    <w:rsid w:val="008874F8"/>
    <w:rsid w:val="00890E6E"/>
    <w:rsid w:val="00895FEF"/>
    <w:rsid w:val="0089610E"/>
    <w:rsid w:val="008A17DD"/>
    <w:rsid w:val="008A21BD"/>
    <w:rsid w:val="008A4B12"/>
    <w:rsid w:val="008A5B9E"/>
    <w:rsid w:val="008A6445"/>
    <w:rsid w:val="008A7FAA"/>
    <w:rsid w:val="008B07D7"/>
    <w:rsid w:val="008B1A02"/>
    <w:rsid w:val="008B1CAF"/>
    <w:rsid w:val="008B5571"/>
    <w:rsid w:val="008B557F"/>
    <w:rsid w:val="008B5F3A"/>
    <w:rsid w:val="008B64A9"/>
    <w:rsid w:val="008B6C27"/>
    <w:rsid w:val="008B7618"/>
    <w:rsid w:val="008C157B"/>
    <w:rsid w:val="008C15B4"/>
    <w:rsid w:val="008C1647"/>
    <w:rsid w:val="008C2344"/>
    <w:rsid w:val="008C2B83"/>
    <w:rsid w:val="008C4016"/>
    <w:rsid w:val="008C40BF"/>
    <w:rsid w:val="008C5930"/>
    <w:rsid w:val="008C74A8"/>
    <w:rsid w:val="008C7CE6"/>
    <w:rsid w:val="008D5E89"/>
    <w:rsid w:val="008D6097"/>
    <w:rsid w:val="008E1AD2"/>
    <w:rsid w:val="008E48AF"/>
    <w:rsid w:val="008E5CF1"/>
    <w:rsid w:val="008E6CF3"/>
    <w:rsid w:val="008E6D4F"/>
    <w:rsid w:val="008E7FE7"/>
    <w:rsid w:val="008F07F8"/>
    <w:rsid w:val="008F0F9D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0505D"/>
    <w:rsid w:val="00906F2F"/>
    <w:rsid w:val="0090792A"/>
    <w:rsid w:val="00912BC6"/>
    <w:rsid w:val="00912EB4"/>
    <w:rsid w:val="00912EEB"/>
    <w:rsid w:val="00913B53"/>
    <w:rsid w:val="00913B8E"/>
    <w:rsid w:val="00915AA9"/>
    <w:rsid w:val="00920D96"/>
    <w:rsid w:val="0092145D"/>
    <w:rsid w:val="009229B3"/>
    <w:rsid w:val="00922F50"/>
    <w:rsid w:val="00924821"/>
    <w:rsid w:val="009250CD"/>
    <w:rsid w:val="00925285"/>
    <w:rsid w:val="009254B7"/>
    <w:rsid w:val="00925611"/>
    <w:rsid w:val="0092622C"/>
    <w:rsid w:val="00930CEE"/>
    <w:rsid w:val="00931917"/>
    <w:rsid w:val="00932D99"/>
    <w:rsid w:val="009339C1"/>
    <w:rsid w:val="00934095"/>
    <w:rsid w:val="00941FFF"/>
    <w:rsid w:val="00944580"/>
    <w:rsid w:val="009446BC"/>
    <w:rsid w:val="009455FE"/>
    <w:rsid w:val="009461A7"/>
    <w:rsid w:val="00947F12"/>
    <w:rsid w:val="00950264"/>
    <w:rsid w:val="009549A9"/>
    <w:rsid w:val="00955691"/>
    <w:rsid w:val="009563D7"/>
    <w:rsid w:val="00957782"/>
    <w:rsid w:val="00961157"/>
    <w:rsid w:val="0096117D"/>
    <w:rsid w:val="00963D5C"/>
    <w:rsid w:val="00965C5B"/>
    <w:rsid w:val="0096684B"/>
    <w:rsid w:val="009704F5"/>
    <w:rsid w:val="00971258"/>
    <w:rsid w:val="009729CA"/>
    <w:rsid w:val="00972C7F"/>
    <w:rsid w:val="009759D7"/>
    <w:rsid w:val="00976E46"/>
    <w:rsid w:val="00977513"/>
    <w:rsid w:val="00980E9C"/>
    <w:rsid w:val="00981860"/>
    <w:rsid w:val="00982359"/>
    <w:rsid w:val="00982B20"/>
    <w:rsid w:val="009846CA"/>
    <w:rsid w:val="0098633A"/>
    <w:rsid w:val="00987319"/>
    <w:rsid w:val="00991386"/>
    <w:rsid w:val="009926EB"/>
    <w:rsid w:val="00992AD4"/>
    <w:rsid w:val="009947B4"/>
    <w:rsid w:val="00995946"/>
    <w:rsid w:val="00995F46"/>
    <w:rsid w:val="00997860"/>
    <w:rsid w:val="009A1473"/>
    <w:rsid w:val="009A149E"/>
    <w:rsid w:val="009A5D8C"/>
    <w:rsid w:val="009A7759"/>
    <w:rsid w:val="009B1776"/>
    <w:rsid w:val="009B1C68"/>
    <w:rsid w:val="009B226F"/>
    <w:rsid w:val="009B4FB4"/>
    <w:rsid w:val="009B5E63"/>
    <w:rsid w:val="009B64DA"/>
    <w:rsid w:val="009B6543"/>
    <w:rsid w:val="009C0C39"/>
    <w:rsid w:val="009C0E00"/>
    <w:rsid w:val="009C162D"/>
    <w:rsid w:val="009C19FA"/>
    <w:rsid w:val="009C438A"/>
    <w:rsid w:val="009C6E05"/>
    <w:rsid w:val="009C75D6"/>
    <w:rsid w:val="009D1805"/>
    <w:rsid w:val="009D203D"/>
    <w:rsid w:val="009D2071"/>
    <w:rsid w:val="009D469D"/>
    <w:rsid w:val="009D54A6"/>
    <w:rsid w:val="009D5DCF"/>
    <w:rsid w:val="009E1A09"/>
    <w:rsid w:val="009E2E25"/>
    <w:rsid w:val="009E30CD"/>
    <w:rsid w:val="009E44B9"/>
    <w:rsid w:val="009E4F91"/>
    <w:rsid w:val="009E5A8F"/>
    <w:rsid w:val="009E63D4"/>
    <w:rsid w:val="009E6AE5"/>
    <w:rsid w:val="009E7B49"/>
    <w:rsid w:val="009F434A"/>
    <w:rsid w:val="009F4C4A"/>
    <w:rsid w:val="009F4E42"/>
    <w:rsid w:val="009F57DF"/>
    <w:rsid w:val="009F66B1"/>
    <w:rsid w:val="009F7F0F"/>
    <w:rsid w:val="00A00425"/>
    <w:rsid w:val="00A02545"/>
    <w:rsid w:val="00A025E6"/>
    <w:rsid w:val="00A0341D"/>
    <w:rsid w:val="00A05555"/>
    <w:rsid w:val="00A065B7"/>
    <w:rsid w:val="00A06D89"/>
    <w:rsid w:val="00A07299"/>
    <w:rsid w:val="00A12937"/>
    <w:rsid w:val="00A12D3E"/>
    <w:rsid w:val="00A147D8"/>
    <w:rsid w:val="00A14998"/>
    <w:rsid w:val="00A159C3"/>
    <w:rsid w:val="00A178A4"/>
    <w:rsid w:val="00A17E4E"/>
    <w:rsid w:val="00A20AAA"/>
    <w:rsid w:val="00A234D5"/>
    <w:rsid w:val="00A23914"/>
    <w:rsid w:val="00A24E2D"/>
    <w:rsid w:val="00A26030"/>
    <w:rsid w:val="00A3267E"/>
    <w:rsid w:val="00A34108"/>
    <w:rsid w:val="00A3487A"/>
    <w:rsid w:val="00A35790"/>
    <w:rsid w:val="00A40333"/>
    <w:rsid w:val="00A42028"/>
    <w:rsid w:val="00A4233D"/>
    <w:rsid w:val="00A43084"/>
    <w:rsid w:val="00A4478E"/>
    <w:rsid w:val="00A45A89"/>
    <w:rsid w:val="00A45BE6"/>
    <w:rsid w:val="00A468A3"/>
    <w:rsid w:val="00A47F12"/>
    <w:rsid w:val="00A55ADF"/>
    <w:rsid w:val="00A56395"/>
    <w:rsid w:val="00A5667D"/>
    <w:rsid w:val="00A56BA8"/>
    <w:rsid w:val="00A57201"/>
    <w:rsid w:val="00A5770E"/>
    <w:rsid w:val="00A608D3"/>
    <w:rsid w:val="00A60A02"/>
    <w:rsid w:val="00A645F2"/>
    <w:rsid w:val="00A66DE2"/>
    <w:rsid w:val="00A66EFC"/>
    <w:rsid w:val="00A6788D"/>
    <w:rsid w:val="00A70227"/>
    <w:rsid w:val="00A70795"/>
    <w:rsid w:val="00A70AE3"/>
    <w:rsid w:val="00A71015"/>
    <w:rsid w:val="00A72227"/>
    <w:rsid w:val="00A724CB"/>
    <w:rsid w:val="00A72C9D"/>
    <w:rsid w:val="00A72D93"/>
    <w:rsid w:val="00A732DA"/>
    <w:rsid w:val="00A7721A"/>
    <w:rsid w:val="00A80CB5"/>
    <w:rsid w:val="00A80FFF"/>
    <w:rsid w:val="00A81CE5"/>
    <w:rsid w:val="00A82D2E"/>
    <w:rsid w:val="00A847D3"/>
    <w:rsid w:val="00A87D2D"/>
    <w:rsid w:val="00A94A84"/>
    <w:rsid w:val="00A9644D"/>
    <w:rsid w:val="00A965A5"/>
    <w:rsid w:val="00A9691D"/>
    <w:rsid w:val="00A96A30"/>
    <w:rsid w:val="00A96ED1"/>
    <w:rsid w:val="00A97A02"/>
    <w:rsid w:val="00AA0BE8"/>
    <w:rsid w:val="00AA193B"/>
    <w:rsid w:val="00AA23EF"/>
    <w:rsid w:val="00AA2B8D"/>
    <w:rsid w:val="00AA2F0B"/>
    <w:rsid w:val="00AA33D7"/>
    <w:rsid w:val="00AA3772"/>
    <w:rsid w:val="00AA54A1"/>
    <w:rsid w:val="00AA6D3C"/>
    <w:rsid w:val="00AA75AC"/>
    <w:rsid w:val="00AB0230"/>
    <w:rsid w:val="00AB0707"/>
    <w:rsid w:val="00AB106E"/>
    <w:rsid w:val="00AB2224"/>
    <w:rsid w:val="00AB4EC0"/>
    <w:rsid w:val="00AC342B"/>
    <w:rsid w:val="00AC36D6"/>
    <w:rsid w:val="00AC4180"/>
    <w:rsid w:val="00AC44A2"/>
    <w:rsid w:val="00AC59B0"/>
    <w:rsid w:val="00AC60FE"/>
    <w:rsid w:val="00AC68CC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652C"/>
    <w:rsid w:val="00AE703C"/>
    <w:rsid w:val="00AF1011"/>
    <w:rsid w:val="00AF12E8"/>
    <w:rsid w:val="00AF23AC"/>
    <w:rsid w:val="00B01992"/>
    <w:rsid w:val="00B02C84"/>
    <w:rsid w:val="00B03620"/>
    <w:rsid w:val="00B044C1"/>
    <w:rsid w:val="00B04973"/>
    <w:rsid w:val="00B05ED5"/>
    <w:rsid w:val="00B069E6"/>
    <w:rsid w:val="00B11FAC"/>
    <w:rsid w:val="00B148DD"/>
    <w:rsid w:val="00B1658F"/>
    <w:rsid w:val="00B17FD9"/>
    <w:rsid w:val="00B21205"/>
    <w:rsid w:val="00B21F1D"/>
    <w:rsid w:val="00B2472A"/>
    <w:rsid w:val="00B25F78"/>
    <w:rsid w:val="00B30553"/>
    <w:rsid w:val="00B30E80"/>
    <w:rsid w:val="00B3392B"/>
    <w:rsid w:val="00B34CEF"/>
    <w:rsid w:val="00B37DEE"/>
    <w:rsid w:val="00B40A9F"/>
    <w:rsid w:val="00B44DD6"/>
    <w:rsid w:val="00B47B89"/>
    <w:rsid w:val="00B47DFC"/>
    <w:rsid w:val="00B54849"/>
    <w:rsid w:val="00B567F6"/>
    <w:rsid w:val="00B56845"/>
    <w:rsid w:val="00B56DF3"/>
    <w:rsid w:val="00B57A5C"/>
    <w:rsid w:val="00B6185B"/>
    <w:rsid w:val="00B62BA0"/>
    <w:rsid w:val="00B638EB"/>
    <w:rsid w:val="00B63DED"/>
    <w:rsid w:val="00B63E87"/>
    <w:rsid w:val="00B65B4A"/>
    <w:rsid w:val="00B65C4A"/>
    <w:rsid w:val="00B677DC"/>
    <w:rsid w:val="00B74AB9"/>
    <w:rsid w:val="00B753E7"/>
    <w:rsid w:val="00B763E7"/>
    <w:rsid w:val="00B86AF3"/>
    <w:rsid w:val="00B87570"/>
    <w:rsid w:val="00B9068E"/>
    <w:rsid w:val="00B90905"/>
    <w:rsid w:val="00B90EDE"/>
    <w:rsid w:val="00B922FC"/>
    <w:rsid w:val="00B9309B"/>
    <w:rsid w:val="00B930AA"/>
    <w:rsid w:val="00B93A16"/>
    <w:rsid w:val="00B93EBF"/>
    <w:rsid w:val="00B9476B"/>
    <w:rsid w:val="00B95352"/>
    <w:rsid w:val="00B95B34"/>
    <w:rsid w:val="00B96531"/>
    <w:rsid w:val="00BA1F38"/>
    <w:rsid w:val="00BA1F40"/>
    <w:rsid w:val="00BA320B"/>
    <w:rsid w:val="00BA3D9D"/>
    <w:rsid w:val="00BA4820"/>
    <w:rsid w:val="00BA5C1C"/>
    <w:rsid w:val="00BB05FA"/>
    <w:rsid w:val="00BB08E8"/>
    <w:rsid w:val="00BB3B06"/>
    <w:rsid w:val="00BB4272"/>
    <w:rsid w:val="00BB4A67"/>
    <w:rsid w:val="00BB57EF"/>
    <w:rsid w:val="00BB5B10"/>
    <w:rsid w:val="00BC307F"/>
    <w:rsid w:val="00BC56D6"/>
    <w:rsid w:val="00BC670B"/>
    <w:rsid w:val="00BC75BF"/>
    <w:rsid w:val="00BD1272"/>
    <w:rsid w:val="00BD146F"/>
    <w:rsid w:val="00BD16B7"/>
    <w:rsid w:val="00BD30A5"/>
    <w:rsid w:val="00BD4010"/>
    <w:rsid w:val="00BD50C5"/>
    <w:rsid w:val="00BD6F30"/>
    <w:rsid w:val="00BD75C6"/>
    <w:rsid w:val="00BE0D86"/>
    <w:rsid w:val="00BE0DE3"/>
    <w:rsid w:val="00BE0FD9"/>
    <w:rsid w:val="00BE399E"/>
    <w:rsid w:val="00BE5D1E"/>
    <w:rsid w:val="00BE6BEF"/>
    <w:rsid w:val="00BE719D"/>
    <w:rsid w:val="00BF156A"/>
    <w:rsid w:val="00BF1775"/>
    <w:rsid w:val="00BF201D"/>
    <w:rsid w:val="00BF3A17"/>
    <w:rsid w:val="00BF4AD8"/>
    <w:rsid w:val="00BF52CE"/>
    <w:rsid w:val="00BF75FC"/>
    <w:rsid w:val="00C0490B"/>
    <w:rsid w:val="00C07904"/>
    <w:rsid w:val="00C07DE3"/>
    <w:rsid w:val="00C121AF"/>
    <w:rsid w:val="00C126E4"/>
    <w:rsid w:val="00C144ED"/>
    <w:rsid w:val="00C14C80"/>
    <w:rsid w:val="00C20503"/>
    <w:rsid w:val="00C21F6B"/>
    <w:rsid w:val="00C228A4"/>
    <w:rsid w:val="00C23D33"/>
    <w:rsid w:val="00C256AE"/>
    <w:rsid w:val="00C25EDC"/>
    <w:rsid w:val="00C26377"/>
    <w:rsid w:val="00C26AC4"/>
    <w:rsid w:val="00C27853"/>
    <w:rsid w:val="00C32893"/>
    <w:rsid w:val="00C33394"/>
    <w:rsid w:val="00C34D4B"/>
    <w:rsid w:val="00C355A5"/>
    <w:rsid w:val="00C35ACB"/>
    <w:rsid w:val="00C407B4"/>
    <w:rsid w:val="00C407B7"/>
    <w:rsid w:val="00C43A7B"/>
    <w:rsid w:val="00C43B64"/>
    <w:rsid w:val="00C4468E"/>
    <w:rsid w:val="00C50522"/>
    <w:rsid w:val="00C50A5D"/>
    <w:rsid w:val="00C512BC"/>
    <w:rsid w:val="00C52519"/>
    <w:rsid w:val="00C52C0A"/>
    <w:rsid w:val="00C539ED"/>
    <w:rsid w:val="00C53F37"/>
    <w:rsid w:val="00C543B7"/>
    <w:rsid w:val="00C54690"/>
    <w:rsid w:val="00C54718"/>
    <w:rsid w:val="00C5499A"/>
    <w:rsid w:val="00C611A7"/>
    <w:rsid w:val="00C612DF"/>
    <w:rsid w:val="00C624CA"/>
    <w:rsid w:val="00C62A0F"/>
    <w:rsid w:val="00C734BA"/>
    <w:rsid w:val="00C743CD"/>
    <w:rsid w:val="00C7493A"/>
    <w:rsid w:val="00C76852"/>
    <w:rsid w:val="00C820BA"/>
    <w:rsid w:val="00C82862"/>
    <w:rsid w:val="00C82D63"/>
    <w:rsid w:val="00C84022"/>
    <w:rsid w:val="00C84A68"/>
    <w:rsid w:val="00C84E4D"/>
    <w:rsid w:val="00C85822"/>
    <w:rsid w:val="00C86D2C"/>
    <w:rsid w:val="00C905F2"/>
    <w:rsid w:val="00C92091"/>
    <w:rsid w:val="00CA1874"/>
    <w:rsid w:val="00CA1BCE"/>
    <w:rsid w:val="00CA2FD0"/>
    <w:rsid w:val="00CA44CB"/>
    <w:rsid w:val="00CA4A15"/>
    <w:rsid w:val="00CA5C7A"/>
    <w:rsid w:val="00CA61AA"/>
    <w:rsid w:val="00CB069F"/>
    <w:rsid w:val="00CB167E"/>
    <w:rsid w:val="00CB353E"/>
    <w:rsid w:val="00CB43C8"/>
    <w:rsid w:val="00CB4CB6"/>
    <w:rsid w:val="00CB59AD"/>
    <w:rsid w:val="00CB626D"/>
    <w:rsid w:val="00CB64CC"/>
    <w:rsid w:val="00CB7718"/>
    <w:rsid w:val="00CB7735"/>
    <w:rsid w:val="00CC564E"/>
    <w:rsid w:val="00CC6155"/>
    <w:rsid w:val="00CC772C"/>
    <w:rsid w:val="00CD0E03"/>
    <w:rsid w:val="00CD161C"/>
    <w:rsid w:val="00CD24B3"/>
    <w:rsid w:val="00CD3699"/>
    <w:rsid w:val="00CD36F4"/>
    <w:rsid w:val="00CD40D7"/>
    <w:rsid w:val="00CD5181"/>
    <w:rsid w:val="00CD7281"/>
    <w:rsid w:val="00CD7485"/>
    <w:rsid w:val="00CD7EBF"/>
    <w:rsid w:val="00CE0FC4"/>
    <w:rsid w:val="00CE2360"/>
    <w:rsid w:val="00CE236C"/>
    <w:rsid w:val="00CE312B"/>
    <w:rsid w:val="00CE6508"/>
    <w:rsid w:val="00CF0047"/>
    <w:rsid w:val="00CF0FB2"/>
    <w:rsid w:val="00CF1749"/>
    <w:rsid w:val="00CF2C59"/>
    <w:rsid w:val="00CF43D5"/>
    <w:rsid w:val="00CF4974"/>
    <w:rsid w:val="00CF560A"/>
    <w:rsid w:val="00D0095D"/>
    <w:rsid w:val="00D00BE2"/>
    <w:rsid w:val="00D011E9"/>
    <w:rsid w:val="00D01EB6"/>
    <w:rsid w:val="00D026E4"/>
    <w:rsid w:val="00D031AA"/>
    <w:rsid w:val="00D041E4"/>
    <w:rsid w:val="00D041F5"/>
    <w:rsid w:val="00D12327"/>
    <w:rsid w:val="00D155DA"/>
    <w:rsid w:val="00D17254"/>
    <w:rsid w:val="00D22895"/>
    <w:rsid w:val="00D230DB"/>
    <w:rsid w:val="00D253C1"/>
    <w:rsid w:val="00D271F9"/>
    <w:rsid w:val="00D316E4"/>
    <w:rsid w:val="00D31740"/>
    <w:rsid w:val="00D32BE2"/>
    <w:rsid w:val="00D33804"/>
    <w:rsid w:val="00D3404A"/>
    <w:rsid w:val="00D34583"/>
    <w:rsid w:val="00D352B0"/>
    <w:rsid w:val="00D37AD8"/>
    <w:rsid w:val="00D37D6C"/>
    <w:rsid w:val="00D427E6"/>
    <w:rsid w:val="00D4354E"/>
    <w:rsid w:val="00D43550"/>
    <w:rsid w:val="00D43F69"/>
    <w:rsid w:val="00D4421E"/>
    <w:rsid w:val="00D455BB"/>
    <w:rsid w:val="00D45F41"/>
    <w:rsid w:val="00D50F79"/>
    <w:rsid w:val="00D53B83"/>
    <w:rsid w:val="00D612C9"/>
    <w:rsid w:val="00D61937"/>
    <w:rsid w:val="00D61956"/>
    <w:rsid w:val="00D61B9B"/>
    <w:rsid w:val="00D66172"/>
    <w:rsid w:val="00D70537"/>
    <w:rsid w:val="00D7193F"/>
    <w:rsid w:val="00D71F75"/>
    <w:rsid w:val="00D72666"/>
    <w:rsid w:val="00D728EC"/>
    <w:rsid w:val="00D73957"/>
    <w:rsid w:val="00D73C58"/>
    <w:rsid w:val="00D7456F"/>
    <w:rsid w:val="00D74A88"/>
    <w:rsid w:val="00D81169"/>
    <w:rsid w:val="00D8395C"/>
    <w:rsid w:val="00D83F18"/>
    <w:rsid w:val="00D84F01"/>
    <w:rsid w:val="00D85F23"/>
    <w:rsid w:val="00D86D91"/>
    <w:rsid w:val="00D90204"/>
    <w:rsid w:val="00D904A8"/>
    <w:rsid w:val="00D910AA"/>
    <w:rsid w:val="00D9326C"/>
    <w:rsid w:val="00D93FEF"/>
    <w:rsid w:val="00D9511E"/>
    <w:rsid w:val="00D951C9"/>
    <w:rsid w:val="00DA028F"/>
    <w:rsid w:val="00DA4A02"/>
    <w:rsid w:val="00DA603C"/>
    <w:rsid w:val="00DB1814"/>
    <w:rsid w:val="00DB2847"/>
    <w:rsid w:val="00DB2CD7"/>
    <w:rsid w:val="00DB4429"/>
    <w:rsid w:val="00DB50B7"/>
    <w:rsid w:val="00DB5FCB"/>
    <w:rsid w:val="00DB6A35"/>
    <w:rsid w:val="00DC0A29"/>
    <w:rsid w:val="00DC2552"/>
    <w:rsid w:val="00DC28E6"/>
    <w:rsid w:val="00DC332C"/>
    <w:rsid w:val="00DC4B4D"/>
    <w:rsid w:val="00DC537F"/>
    <w:rsid w:val="00DC5933"/>
    <w:rsid w:val="00DC68FC"/>
    <w:rsid w:val="00DC6D1B"/>
    <w:rsid w:val="00DC701F"/>
    <w:rsid w:val="00DC79E8"/>
    <w:rsid w:val="00DD08A2"/>
    <w:rsid w:val="00DD24DF"/>
    <w:rsid w:val="00DD3B34"/>
    <w:rsid w:val="00DD4C1A"/>
    <w:rsid w:val="00DD529A"/>
    <w:rsid w:val="00DD55F0"/>
    <w:rsid w:val="00DD5DC2"/>
    <w:rsid w:val="00DD65C3"/>
    <w:rsid w:val="00DD7BB2"/>
    <w:rsid w:val="00DE1B8E"/>
    <w:rsid w:val="00DE1E81"/>
    <w:rsid w:val="00DE32A0"/>
    <w:rsid w:val="00DE361D"/>
    <w:rsid w:val="00DE7792"/>
    <w:rsid w:val="00DF00FA"/>
    <w:rsid w:val="00DF1438"/>
    <w:rsid w:val="00DF277D"/>
    <w:rsid w:val="00DF286A"/>
    <w:rsid w:val="00DF57D8"/>
    <w:rsid w:val="00DF5BEA"/>
    <w:rsid w:val="00DF5ED8"/>
    <w:rsid w:val="00DF6F6D"/>
    <w:rsid w:val="00E003A9"/>
    <w:rsid w:val="00E00A2E"/>
    <w:rsid w:val="00E0147F"/>
    <w:rsid w:val="00E0209C"/>
    <w:rsid w:val="00E02335"/>
    <w:rsid w:val="00E032C5"/>
    <w:rsid w:val="00E05571"/>
    <w:rsid w:val="00E077B9"/>
    <w:rsid w:val="00E154C1"/>
    <w:rsid w:val="00E1655F"/>
    <w:rsid w:val="00E178BA"/>
    <w:rsid w:val="00E24C6A"/>
    <w:rsid w:val="00E25130"/>
    <w:rsid w:val="00E25811"/>
    <w:rsid w:val="00E26D4B"/>
    <w:rsid w:val="00E31AD4"/>
    <w:rsid w:val="00E32A38"/>
    <w:rsid w:val="00E32F85"/>
    <w:rsid w:val="00E36FD8"/>
    <w:rsid w:val="00E37380"/>
    <w:rsid w:val="00E4393B"/>
    <w:rsid w:val="00E463E9"/>
    <w:rsid w:val="00E464C0"/>
    <w:rsid w:val="00E465C4"/>
    <w:rsid w:val="00E5094C"/>
    <w:rsid w:val="00E50B30"/>
    <w:rsid w:val="00E50DD2"/>
    <w:rsid w:val="00E51891"/>
    <w:rsid w:val="00E52ACC"/>
    <w:rsid w:val="00E56841"/>
    <w:rsid w:val="00E56F7D"/>
    <w:rsid w:val="00E601C5"/>
    <w:rsid w:val="00E60FE6"/>
    <w:rsid w:val="00E617A9"/>
    <w:rsid w:val="00E617E3"/>
    <w:rsid w:val="00E63F64"/>
    <w:rsid w:val="00E73C5B"/>
    <w:rsid w:val="00E7423B"/>
    <w:rsid w:val="00E74623"/>
    <w:rsid w:val="00E74A3D"/>
    <w:rsid w:val="00E76DB6"/>
    <w:rsid w:val="00E80083"/>
    <w:rsid w:val="00E80C04"/>
    <w:rsid w:val="00E80CE8"/>
    <w:rsid w:val="00E80E3D"/>
    <w:rsid w:val="00E81BCA"/>
    <w:rsid w:val="00E81BD7"/>
    <w:rsid w:val="00E82549"/>
    <w:rsid w:val="00E833CE"/>
    <w:rsid w:val="00E841A7"/>
    <w:rsid w:val="00E85981"/>
    <w:rsid w:val="00E86D42"/>
    <w:rsid w:val="00E870B8"/>
    <w:rsid w:val="00E91037"/>
    <w:rsid w:val="00E928BF"/>
    <w:rsid w:val="00E93382"/>
    <w:rsid w:val="00E95AF3"/>
    <w:rsid w:val="00EA044D"/>
    <w:rsid w:val="00EA1019"/>
    <w:rsid w:val="00EA2A90"/>
    <w:rsid w:val="00EA3865"/>
    <w:rsid w:val="00EA3B29"/>
    <w:rsid w:val="00EA4EE6"/>
    <w:rsid w:val="00EB0331"/>
    <w:rsid w:val="00EB03E9"/>
    <w:rsid w:val="00EB2AC8"/>
    <w:rsid w:val="00EB2E14"/>
    <w:rsid w:val="00EB723F"/>
    <w:rsid w:val="00EB7421"/>
    <w:rsid w:val="00EC01F7"/>
    <w:rsid w:val="00EC18B0"/>
    <w:rsid w:val="00EC2AA4"/>
    <w:rsid w:val="00EC36F5"/>
    <w:rsid w:val="00EC40BC"/>
    <w:rsid w:val="00EC4835"/>
    <w:rsid w:val="00EC5A4D"/>
    <w:rsid w:val="00EC6C70"/>
    <w:rsid w:val="00EC7127"/>
    <w:rsid w:val="00ED0DEA"/>
    <w:rsid w:val="00ED4688"/>
    <w:rsid w:val="00ED73C4"/>
    <w:rsid w:val="00EE0957"/>
    <w:rsid w:val="00EE0A7E"/>
    <w:rsid w:val="00EE13A4"/>
    <w:rsid w:val="00EE43FD"/>
    <w:rsid w:val="00EF0B9B"/>
    <w:rsid w:val="00EF19B0"/>
    <w:rsid w:val="00EF1D5B"/>
    <w:rsid w:val="00EF2E6C"/>
    <w:rsid w:val="00EF2F24"/>
    <w:rsid w:val="00EF47BA"/>
    <w:rsid w:val="00EF6E78"/>
    <w:rsid w:val="00F051E4"/>
    <w:rsid w:val="00F057EC"/>
    <w:rsid w:val="00F06655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1F43"/>
    <w:rsid w:val="00F320CE"/>
    <w:rsid w:val="00F347F3"/>
    <w:rsid w:val="00F402D6"/>
    <w:rsid w:val="00F404B7"/>
    <w:rsid w:val="00F41F41"/>
    <w:rsid w:val="00F4356D"/>
    <w:rsid w:val="00F462DC"/>
    <w:rsid w:val="00F46918"/>
    <w:rsid w:val="00F469D3"/>
    <w:rsid w:val="00F46DDE"/>
    <w:rsid w:val="00F47424"/>
    <w:rsid w:val="00F51496"/>
    <w:rsid w:val="00F52E3E"/>
    <w:rsid w:val="00F53CDB"/>
    <w:rsid w:val="00F5598F"/>
    <w:rsid w:val="00F55F29"/>
    <w:rsid w:val="00F60B28"/>
    <w:rsid w:val="00F63152"/>
    <w:rsid w:val="00F64339"/>
    <w:rsid w:val="00F64D12"/>
    <w:rsid w:val="00F65123"/>
    <w:rsid w:val="00F655ED"/>
    <w:rsid w:val="00F6581E"/>
    <w:rsid w:val="00F661F3"/>
    <w:rsid w:val="00F7033C"/>
    <w:rsid w:val="00F70700"/>
    <w:rsid w:val="00F70954"/>
    <w:rsid w:val="00F71059"/>
    <w:rsid w:val="00F71408"/>
    <w:rsid w:val="00F72368"/>
    <w:rsid w:val="00F723D8"/>
    <w:rsid w:val="00F75191"/>
    <w:rsid w:val="00F769A4"/>
    <w:rsid w:val="00F82EC3"/>
    <w:rsid w:val="00F830F2"/>
    <w:rsid w:val="00F85949"/>
    <w:rsid w:val="00F90122"/>
    <w:rsid w:val="00F908FC"/>
    <w:rsid w:val="00F90AA4"/>
    <w:rsid w:val="00F92B05"/>
    <w:rsid w:val="00F937D5"/>
    <w:rsid w:val="00F93DAE"/>
    <w:rsid w:val="00F9424C"/>
    <w:rsid w:val="00F96D0D"/>
    <w:rsid w:val="00F976AD"/>
    <w:rsid w:val="00FA2C69"/>
    <w:rsid w:val="00FA5025"/>
    <w:rsid w:val="00FA5E97"/>
    <w:rsid w:val="00FA61CB"/>
    <w:rsid w:val="00FA6461"/>
    <w:rsid w:val="00FB1308"/>
    <w:rsid w:val="00FB35C2"/>
    <w:rsid w:val="00FB36BE"/>
    <w:rsid w:val="00FB418B"/>
    <w:rsid w:val="00FC0B63"/>
    <w:rsid w:val="00FC29BC"/>
    <w:rsid w:val="00FC392C"/>
    <w:rsid w:val="00FC3FB4"/>
    <w:rsid w:val="00FC41C7"/>
    <w:rsid w:val="00FC7BA5"/>
    <w:rsid w:val="00FD3777"/>
    <w:rsid w:val="00FD4B2F"/>
    <w:rsid w:val="00FD7A3A"/>
    <w:rsid w:val="00FE038F"/>
    <w:rsid w:val="00FE288D"/>
    <w:rsid w:val="00FE5F82"/>
    <w:rsid w:val="00FE7DC0"/>
    <w:rsid w:val="00FE7FA6"/>
    <w:rsid w:val="00FF0AC2"/>
    <w:rsid w:val="00FF36F6"/>
    <w:rsid w:val="00FF38B1"/>
    <w:rsid w:val="00FF3FA4"/>
    <w:rsid w:val="00FF4683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E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23E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AA75A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2">
    <w:name w:val="Table Grid2"/>
    <w:basedOn w:val="TableNormal"/>
    <w:uiPriority w:val="59"/>
    <w:rsid w:val="009F66B1"/>
    <w:pPr>
      <w:spacing w:after="0" w:line="240" w:lineRule="auto"/>
    </w:pPr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0B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F42A-2881-4C60-8511-59B2EBF9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Създаване на герой и промяна на състоянието му</vt:lpstr>
    </vt:vector>
  </TitlesOfParts>
  <Company>BG-IT-Edu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Функции в Python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1144</cp:revision>
  <cp:lastPrinted>2015-10-26T22:35:00Z</cp:lastPrinted>
  <dcterms:created xsi:type="dcterms:W3CDTF">2019-11-12T12:29:00Z</dcterms:created>
  <dcterms:modified xsi:type="dcterms:W3CDTF">2025-04-22T09:34:00Z</dcterms:modified>
</cp:coreProperties>
</file>